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02290" w14:textId="12FDC967" w:rsidR="007170CF" w:rsidRPr="002C2819" w:rsidRDefault="007170CF" w:rsidP="007170CF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Referat af Bestyrelsesmøde</w:t>
      </w:r>
    </w:p>
    <w:p w14:paraId="2D242499" w14:textId="51D1107F" w:rsidR="007170CF" w:rsidRPr="002C2819" w:rsidRDefault="007170CF" w:rsidP="007170CF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 xml:space="preserve">Mandag den </w:t>
      </w:r>
      <w:r w:rsidR="00B2164B">
        <w:rPr>
          <w:rFonts w:ascii="Arial" w:hAnsi="Arial" w:cs="Arial"/>
          <w:sz w:val="24"/>
          <w:szCs w:val="24"/>
        </w:rPr>
        <w:t>1</w:t>
      </w:r>
      <w:r w:rsidR="00022CE1">
        <w:rPr>
          <w:rFonts w:ascii="Arial" w:hAnsi="Arial" w:cs="Arial"/>
          <w:sz w:val="24"/>
          <w:szCs w:val="24"/>
        </w:rPr>
        <w:t>1</w:t>
      </w:r>
      <w:r w:rsidR="00C41653">
        <w:rPr>
          <w:rFonts w:ascii="Arial" w:hAnsi="Arial" w:cs="Arial"/>
          <w:sz w:val="24"/>
          <w:szCs w:val="24"/>
        </w:rPr>
        <w:t xml:space="preserve">. </w:t>
      </w:r>
      <w:r w:rsidR="00022CE1">
        <w:rPr>
          <w:rFonts w:ascii="Arial" w:hAnsi="Arial" w:cs="Arial"/>
          <w:sz w:val="24"/>
          <w:szCs w:val="24"/>
        </w:rPr>
        <w:t>marts</w:t>
      </w:r>
      <w:r w:rsidRPr="002C2819">
        <w:rPr>
          <w:rFonts w:ascii="Arial" w:hAnsi="Arial" w:cs="Arial"/>
          <w:sz w:val="24"/>
          <w:szCs w:val="24"/>
        </w:rPr>
        <w:t xml:space="preserve"> 202</w:t>
      </w:r>
      <w:r w:rsidR="0014030B">
        <w:rPr>
          <w:rFonts w:ascii="Arial" w:hAnsi="Arial" w:cs="Arial"/>
          <w:sz w:val="24"/>
          <w:szCs w:val="24"/>
        </w:rPr>
        <w:t>4</w:t>
      </w:r>
    </w:p>
    <w:p w14:paraId="56BC4F3C" w14:textId="11389B0C" w:rsidR="007170CF" w:rsidRPr="002C2819" w:rsidRDefault="007170CF" w:rsidP="007170CF">
      <w:pPr>
        <w:rPr>
          <w:rFonts w:ascii="Arial" w:hAnsi="Arial" w:cs="Arial"/>
          <w:sz w:val="24"/>
          <w:szCs w:val="24"/>
        </w:rPr>
      </w:pPr>
    </w:p>
    <w:p w14:paraId="64A9E7F9" w14:textId="77777777" w:rsidR="007170CF" w:rsidRPr="002C2819" w:rsidRDefault="007170CF" w:rsidP="007170CF">
      <w:pPr>
        <w:rPr>
          <w:rFonts w:ascii="Arial" w:hAnsi="Arial" w:cs="Arial"/>
          <w:sz w:val="24"/>
          <w:szCs w:val="24"/>
          <w:u w:val="single"/>
        </w:rPr>
      </w:pPr>
      <w:r w:rsidRPr="002C2819">
        <w:rPr>
          <w:rFonts w:ascii="Arial" w:hAnsi="Arial" w:cs="Arial"/>
          <w:sz w:val="24"/>
          <w:szCs w:val="24"/>
          <w:u w:val="single"/>
        </w:rPr>
        <w:t xml:space="preserve">Til stede: </w:t>
      </w:r>
    </w:p>
    <w:p w14:paraId="43A0E490" w14:textId="685C75AB" w:rsidR="007170CF" w:rsidRPr="005C50A6" w:rsidRDefault="007170CF" w:rsidP="007170CF">
      <w:pPr>
        <w:rPr>
          <w:rFonts w:ascii="Arial" w:hAnsi="Arial" w:cs="Arial"/>
          <w:sz w:val="24"/>
          <w:szCs w:val="24"/>
        </w:rPr>
      </w:pPr>
      <w:r w:rsidRPr="005C50A6">
        <w:rPr>
          <w:rFonts w:ascii="Arial" w:hAnsi="Arial" w:cs="Arial"/>
          <w:sz w:val="24"/>
          <w:szCs w:val="24"/>
        </w:rPr>
        <w:t xml:space="preserve">Michael (MM), </w:t>
      </w:r>
      <w:r w:rsidR="00B80492" w:rsidRPr="005C50A6">
        <w:rPr>
          <w:rFonts w:ascii="Arial" w:hAnsi="Arial" w:cs="Arial"/>
          <w:sz w:val="24"/>
          <w:szCs w:val="24"/>
        </w:rPr>
        <w:t>Torben</w:t>
      </w:r>
      <w:r w:rsidRPr="005C50A6">
        <w:rPr>
          <w:rFonts w:ascii="Arial" w:hAnsi="Arial" w:cs="Arial"/>
          <w:sz w:val="24"/>
          <w:szCs w:val="24"/>
        </w:rPr>
        <w:t xml:space="preserve"> (</w:t>
      </w:r>
      <w:r w:rsidR="00B80492" w:rsidRPr="005C50A6">
        <w:rPr>
          <w:rFonts w:ascii="Arial" w:hAnsi="Arial" w:cs="Arial"/>
          <w:sz w:val="24"/>
          <w:szCs w:val="24"/>
        </w:rPr>
        <w:t>TB</w:t>
      </w:r>
      <w:r w:rsidRPr="005C50A6">
        <w:rPr>
          <w:rFonts w:ascii="Arial" w:hAnsi="Arial" w:cs="Arial"/>
          <w:sz w:val="24"/>
          <w:szCs w:val="24"/>
        </w:rPr>
        <w:t xml:space="preserve">), Dorthe (DK), </w:t>
      </w:r>
      <w:r w:rsidR="00854B0A" w:rsidRPr="005C50A6">
        <w:rPr>
          <w:rFonts w:ascii="Arial" w:hAnsi="Arial" w:cs="Arial"/>
          <w:sz w:val="24"/>
          <w:szCs w:val="24"/>
        </w:rPr>
        <w:t xml:space="preserve">Smut (SK), </w:t>
      </w:r>
      <w:r w:rsidR="00B80492" w:rsidRPr="005C50A6">
        <w:rPr>
          <w:rFonts w:ascii="Arial" w:hAnsi="Arial" w:cs="Arial"/>
          <w:sz w:val="24"/>
          <w:szCs w:val="24"/>
        </w:rPr>
        <w:t>Kim (KD)</w:t>
      </w:r>
      <w:r w:rsidR="005C50A6" w:rsidRPr="005C50A6">
        <w:rPr>
          <w:rFonts w:ascii="Arial" w:hAnsi="Arial" w:cs="Arial"/>
          <w:sz w:val="24"/>
          <w:szCs w:val="24"/>
        </w:rPr>
        <w:t>, Stefan (SS)</w:t>
      </w:r>
      <w:r w:rsidR="00352179">
        <w:rPr>
          <w:rFonts w:ascii="Arial" w:hAnsi="Arial" w:cs="Arial"/>
          <w:sz w:val="24"/>
          <w:szCs w:val="24"/>
        </w:rPr>
        <w:t xml:space="preserve">, </w:t>
      </w:r>
      <w:r w:rsidR="00352179" w:rsidRPr="005C50A6">
        <w:rPr>
          <w:rFonts w:ascii="Arial" w:hAnsi="Arial" w:cs="Arial"/>
          <w:sz w:val="24"/>
          <w:szCs w:val="24"/>
        </w:rPr>
        <w:t>Brian (BJ)</w:t>
      </w:r>
      <w:r w:rsidR="00352179">
        <w:rPr>
          <w:rFonts w:ascii="Arial" w:hAnsi="Arial" w:cs="Arial"/>
          <w:sz w:val="24"/>
          <w:szCs w:val="24"/>
        </w:rPr>
        <w:t xml:space="preserve">, </w:t>
      </w:r>
      <w:r w:rsidR="000518FA">
        <w:rPr>
          <w:rFonts w:ascii="Arial" w:hAnsi="Arial" w:cs="Arial"/>
          <w:sz w:val="24"/>
          <w:szCs w:val="24"/>
        </w:rPr>
        <w:t>Jakob (JK)</w:t>
      </w:r>
    </w:p>
    <w:p w14:paraId="4B12F44E" w14:textId="3E1B0BD2" w:rsidR="00AF3B65" w:rsidRDefault="007170CF" w:rsidP="007170CF">
      <w:p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  <w:u w:val="single"/>
        </w:rPr>
        <w:t>Ikke tilstede med afbud:</w:t>
      </w:r>
      <w:r w:rsidRPr="002C2819">
        <w:rPr>
          <w:rFonts w:ascii="Arial" w:hAnsi="Arial" w:cs="Arial"/>
          <w:sz w:val="24"/>
          <w:szCs w:val="24"/>
        </w:rPr>
        <w:t xml:space="preserve"> </w:t>
      </w:r>
      <w:r w:rsidR="00667A1D">
        <w:rPr>
          <w:rFonts w:ascii="Arial" w:hAnsi="Arial" w:cs="Arial"/>
          <w:sz w:val="24"/>
          <w:szCs w:val="24"/>
        </w:rPr>
        <w:t>Katja (KC).</w:t>
      </w:r>
    </w:p>
    <w:p w14:paraId="27E532E7" w14:textId="2E7B4BAD" w:rsidR="00A25366" w:rsidRPr="002C2819" w:rsidRDefault="00A25366" w:rsidP="007170CF">
      <w:p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  <w:u w:val="single"/>
        </w:rPr>
        <w:t>Ikke tilstede uden afbud:</w:t>
      </w:r>
      <w:r w:rsidRPr="002C2819">
        <w:rPr>
          <w:rFonts w:ascii="Arial" w:hAnsi="Arial" w:cs="Arial"/>
          <w:sz w:val="24"/>
          <w:szCs w:val="24"/>
        </w:rPr>
        <w:t xml:space="preserve"> </w:t>
      </w:r>
    </w:p>
    <w:p w14:paraId="6D4137AF" w14:textId="7A02312D" w:rsidR="00A25366" w:rsidRPr="002C2819" w:rsidRDefault="00A25366" w:rsidP="007170CF">
      <w:pPr>
        <w:rPr>
          <w:rFonts w:ascii="Arial" w:hAnsi="Arial" w:cs="Arial"/>
          <w:sz w:val="24"/>
          <w:szCs w:val="24"/>
        </w:rPr>
      </w:pPr>
    </w:p>
    <w:p w14:paraId="052B7BCF" w14:textId="083EB490" w:rsidR="004053AB" w:rsidRDefault="00A25366" w:rsidP="005B4E4C">
      <w:p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Dagsorden:</w:t>
      </w:r>
    </w:p>
    <w:p w14:paraId="58BED31F" w14:textId="77777777" w:rsidR="00352179" w:rsidRPr="003B5AB3" w:rsidRDefault="00352179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 w:rsidRPr="003B5AB3">
        <w:rPr>
          <w:sz w:val="28"/>
        </w:rPr>
        <w:t>Referat fra tidligere møde</w:t>
      </w:r>
    </w:p>
    <w:p w14:paraId="16F53860" w14:textId="77777777" w:rsidR="00352179" w:rsidRPr="003B5AB3" w:rsidRDefault="00352179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 w:rsidRPr="003B5AB3">
        <w:rPr>
          <w:sz w:val="28"/>
        </w:rPr>
        <w:t>Nyt fra formanden</w:t>
      </w:r>
    </w:p>
    <w:p w14:paraId="58807D2F" w14:textId="77777777" w:rsidR="00352179" w:rsidRDefault="00352179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 w:rsidRPr="003B5AB3">
        <w:rPr>
          <w:sz w:val="28"/>
        </w:rPr>
        <w:t>Nyt fra varmemesteren</w:t>
      </w:r>
    </w:p>
    <w:p w14:paraId="6D3DAB5F" w14:textId="5234456D" w:rsidR="00644CDB" w:rsidRDefault="00644CDB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Hjemmesiden</w:t>
      </w:r>
    </w:p>
    <w:p w14:paraId="1AB2FA49" w14:textId="2C4D0CC8" w:rsidR="00445B85" w:rsidRDefault="00445B85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To-Do liste</w:t>
      </w:r>
    </w:p>
    <w:p w14:paraId="58062E99" w14:textId="1AB4AB94" w:rsidR="005B0594" w:rsidRPr="003B5AB3" w:rsidRDefault="00114ED8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Budget</w:t>
      </w:r>
    </w:p>
    <w:p w14:paraId="544F6AC2" w14:textId="332AE189" w:rsidR="00352179" w:rsidRPr="003B5AB3" w:rsidRDefault="00352179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 w:rsidRPr="003B5AB3">
        <w:rPr>
          <w:sz w:val="28"/>
        </w:rPr>
        <w:t>Nyt fra kontorvagten</w:t>
      </w:r>
    </w:p>
    <w:p w14:paraId="2019BB82" w14:textId="77777777" w:rsidR="00352179" w:rsidRPr="003B5AB3" w:rsidRDefault="00352179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 w:rsidRPr="003B5AB3">
        <w:rPr>
          <w:sz w:val="28"/>
        </w:rPr>
        <w:t>Udvalg</w:t>
      </w:r>
    </w:p>
    <w:p w14:paraId="6FE92831" w14:textId="77777777" w:rsidR="007B2367" w:rsidRDefault="00A863AA" w:rsidP="003B5AB3">
      <w:pPr>
        <w:pStyle w:val="Ingenafstand"/>
        <w:ind w:left="1304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 w:rsidR="00352179" w:rsidRPr="003B5AB3">
        <w:rPr>
          <w:sz w:val="28"/>
          <w:szCs w:val="28"/>
        </w:rPr>
        <w:t>: Byggeudvalg</w:t>
      </w:r>
    </w:p>
    <w:p w14:paraId="744E6393" w14:textId="7A1C79AA" w:rsidR="003B5AB3" w:rsidRPr="003B5AB3" w:rsidRDefault="00114B7C" w:rsidP="003B5AB3">
      <w:pPr>
        <w:pStyle w:val="Ingenafstand"/>
        <w:ind w:left="1304"/>
        <w:rPr>
          <w:sz w:val="28"/>
          <w:szCs w:val="28"/>
        </w:rPr>
      </w:pP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>: Legepladsudvalget</w:t>
      </w:r>
      <w:r w:rsidR="00352179" w:rsidRPr="003B5AB3">
        <w:rPr>
          <w:sz w:val="28"/>
          <w:szCs w:val="28"/>
        </w:rPr>
        <w:t xml:space="preserve"> </w:t>
      </w:r>
    </w:p>
    <w:p w14:paraId="778FF5CC" w14:textId="57482DC7" w:rsidR="00352179" w:rsidRPr="003B5AB3" w:rsidRDefault="00114B7C" w:rsidP="003B5AB3">
      <w:pPr>
        <w:pStyle w:val="Ingenafstand"/>
        <w:ind w:left="1304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 w:rsidR="00352179" w:rsidRPr="003B5AB3">
        <w:rPr>
          <w:sz w:val="28"/>
          <w:szCs w:val="28"/>
        </w:rPr>
        <w:t xml:space="preserve">: </w:t>
      </w:r>
      <w:proofErr w:type="spellStart"/>
      <w:r w:rsidR="00352179" w:rsidRPr="003B5AB3">
        <w:rPr>
          <w:sz w:val="28"/>
          <w:szCs w:val="28"/>
        </w:rPr>
        <w:t>Hvidovre-nettet</w:t>
      </w:r>
      <w:proofErr w:type="spellEnd"/>
      <w:r w:rsidR="00352179" w:rsidRPr="003B5AB3">
        <w:rPr>
          <w:sz w:val="28"/>
          <w:szCs w:val="28"/>
        </w:rPr>
        <w:t xml:space="preserve">  </w:t>
      </w:r>
    </w:p>
    <w:p w14:paraId="68D58D9D" w14:textId="31FEE689" w:rsidR="00352179" w:rsidRPr="003B5AB3" w:rsidRDefault="00114B7C" w:rsidP="003B5AB3">
      <w:pPr>
        <w:pStyle w:val="Ingenafstand"/>
        <w:ind w:left="1304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proofErr w:type="gramEnd"/>
      <w:r w:rsidR="00352179" w:rsidRPr="003B5AB3">
        <w:rPr>
          <w:sz w:val="28"/>
          <w:szCs w:val="28"/>
        </w:rPr>
        <w:t xml:space="preserve">: Aktiviteter  </w:t>
      </w:r>
    </w:p>
    <w:p w14:paraId="63A6BFA3" w14:textId="39C65F83" w:rsidR="00352179" w:rsidRPr="003B5AB3" w:rsidRDefault="00F927EB" w:rsidP="003B5AB3">
      <w:pPr>
        <w:pStyle w:val="Ingenafstand"/>
        <w:ind w:left="1304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proofErr w:type="gramEnd"/>
      <w:r w:rsidR="00352179" w:rsidRPr="003B5AB3">
        <w:rPr>
          <w:sz w:val="28"/>
          <w:szCs w:val="28"/>
        </w:rPr>
        <w:t>: Selskabslokale</w:t>
      </w:r>
    </w:p>
    <w:p w14:paraId="0F12B6DF" w14:textId="7A40716E" w:rsidR="00352179" w:rsidRPr="003B5AB3" w:rsidRDefault="00F927EB" w:rsidP="003B5AB3">
      <w:pPr>
        <w:pStyle w:val="Ingenafstand"/>
        <w:ind w:left="1304"/>
        <w:rPr>
          <w:sz w:val="28"/>
          <w:szCs w:val="28"/>
        </w:rPr>
      </w:pPr>
      <w:proofErr w:type="gramStart"/>
      <w:r>
        <w:rPr>
          <w:sz w:val="28"/>
          <w:szCs w:val="28"/>
        </w:rPr>
        <w:t>f</w:t>
      </w:r>
      <w:proofErr w:type="gramEnd"/>
      <w:r w:rsidR="00352179" w:rsidRPr="003B5AB3">
        <w:rPr>
          <w:sz w:val="28"/>
          <w:szCs w:val="28"/>
        </w:rPr>
        <w:t>: Kælder</w:t>
      </w:r>
    </w:p>
    <w:p w14:paraId="5BFE36A4" w14:textId="77777777" w:rsidR="00352179" w:rsidRPr="003B5AB3" w:rsidRDefault="00352179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 w:rsidRPr="003B5AB3">
        <w:rPr>
          <w:sz w:val="28"/>
        </w:rPr>
        <w:t>Eventuelt</w:t>
      </w:r>
    </w:p>
    <w:p w14:paraId="54462C5D" w14:textId="77777777" w:rsidR="003B5AB3" w:rsidRDefault="003B5AB3" w:rsidP="00352179">
      <w:pPr>
        <w:spacing w:after="0" w:line="240" w:lineRule="auto"/>
        <w:rPr>
          <w:sz w:val="28"/>
        </w:rPr>
      </w:pPr>
    </w:p>
    <w:p w14:paraId="3A13EAC4" w14:textId="77777777" w:rsidR="003B5AB3" w:rsidRDefault="003B5AB3" w:rsidP="00352179">
      <w:pPr>
        <w:spacing w:after="0" w:line="240" w:lineRule="auto"/>
        <w:rPr>
          <w:sz w:val="28"/>
        </w:rPr>
      </w:pPr>
    </w:p>
    <w:p w14:paraId="19F32A50" w14:textId="7685E897" w:rsidR="00F005C0" w:rsidRPr="002C2819" w:rsidRDefault="00F005C0" w:rsidP="00FA2B85">
      <w:pPr>
        <w:ind w:left="2608" w:firstLine="1304"/>
        <w:jc w:val="both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Referat fra sidste møde.</w:t>
      </w:r>
    </w:p>
    <w:p w14:paraId="30F30893" w14:textId="3ECDCC35" w:rsidR="001D22B4" w:rsidRDefault="00500596" w:rsidP="00B80492">
      <w:p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 xml:space="preserve">Referatet </w:t>
      </w:r>
      <w:r w:rsidR="0014030B">
        <w:rPr>
          <w:rFonts w:ascii="Arial" w:hAnsi="Arial" w:cs="Arial"/>
          <w:sz w:val="24"/>
          <w:szCs w:val="24"/>
        </w:rPr>
        <w:t>blev godkendt.</w:t>
      </w:r>
      <w:r w:rsidR="00CF5AAC">
        <w:rPr>
          <w:rFonts w:ascii="Arial" w:hAnsi="Arial" w:cs="Arial"/>
          <w:sz w:val="24"/>
          <w:szCs w:val="24"/>
        </w:rPr>
        <w:t xml:space="preserve"> </w:t>
      </w:r>
      <w:r w:rsidR="001D22B4">
        <w:rPr>
          <w:rFonts w:ascii="Arial" w:hAnsi="Arial" w:cs="Arial"/>
          <w:sz w:val="24"/>
          <w:szCs w:val="24"/>
        </w:rPr>
        <w:t>Der kan ikke sættes børnesikring på vinduerne.</w:t>
      </w:r>
      <w:r w:rsidR="00F72C6A">
        <w:rPr>
          <w:rFonts w:ascii="Arial" w:hAnsi="Arial" w:cs="Arial"/>
          <w:sz w:val="24"/>
          <w:szCs w:val="24"/>
        </w:rPr>
        <w:t xml:space="preserve"> </w:t>
      </w:r>
      <w:r w:rsidR="0058100A">
        <w:rPr>
          <w:rFonts w:ascii="Arial" w:hAnsi="Arial" w:cs="Arial"/>
          <w:sz w:val="24"/>
          <w:szCs w:val="24"/>
        </w:rPr>
        <w:t>Der skal stilles som forslag til afdelingsmødet</w:t>
      </w:r>
      <w:r w:rsidR="005C1743">
        <w:rPr>
          <w:rFonts w:ascii="Arial" w:hAnsi="Arial" w:cs="Arial"/>
          <w:sz w:val="24"/>
          <w:szCs w:val="24"/>
        </w:rPr>
        <w:t>, hvis der fortsat er ønske om dette.</w:t>
      </w:r>
    </w:p>
    <w:p w14:paraId="488F2B05" w14:textId="1CC6E4F0" w:rsidR="0003385B" w:rsidRDefault="00F270EF" w:rsidP="00B804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slag til </w:t>
      </w:r>
      <w:r w:rsidR="008334A8">
        <w:rPr>
          <w:rFonts w:ascii="Arial" w:hAnsi="Arial" w:cs="Arial"/>
          <w:sz w:val="24"/>
          <w:szCs w:val="24"/>
        </w:rPr>
        <w:t>aktiviteter</w:t>
      </w:r>
      <w:r>
        <w:rPr>
          <w:rFonts w:ascii="Arial" w:hAnsi="Arial" w:cs="Arial"/>
          <w:sz w:val="24"/>
          <w:szCs w:val="24"/>
        </w:rPr>
        <w:t xml:space="preserve"> m.m.</w:t>
      </w:r>
      <w:r w:rsidR="000E32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kal fremover </w:t>
      </w:r>
      <w:r w:rsidR="000E323F">
        <w:rPr>
          <w:rFonts w:ascii="Arial" w:hAnsi="Arial" w:cs="Arial"/>
          <w:sz w:val="24"/>
          <w:szCs w:val="24"/>
        </w:rPr>
        <w:t>gå via bestyrelsen.</w:t>
      </w:r>
    </w:p>
    <w:p w14:paraId="74799D13" w14:textId="77777777" w:rsidR="008E1B52" w:rsidRDefault="008E1B52" w:rsidP="00B80492">
      <w:pPr>
        <w:rPr>
          <w:rFonts w:ascii="Arial" w:hAnsi="Arial" w:cs="Arial"/>
          <w:sz w:val="24"/>
          <w:szCs w:val="24"/>
        </w:rPr>
      </w:pPr>
    </w:p>
    <w:p w14:paraId="5FBC1DC9" w14:textId="61D3A17A" w:rsidR="00F005C0" w:rsidRDefault="00F005C0" w:rsidP="00E00908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Nyt fra formanden</w:t>
      </w:r>
      <w:r w:rsidR="004B31C0">
        <w:rPr>
          <w:rFonts w:ascii="Arial" w:hAnsi="Arial" w:cs="Arial"/>
          <w:sz w:val="24"/>
          <w:szCs w:val="24"/>
        </w:rPr>
        <w:t>.</w:t>
      </w:r>
    </w:p>
    <w:p w14:paraId="37DAA084" w14:textId="77777777" w:rsidR="00B84B0C" w:rsidRDefault="00B84B0C" w:rsidP="00B84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vil være dynamisk varmeregnskab gennem </w:t>
      </w:r>
      <w:proofErr w:type="spellStart"/>
      <w:r>
        <w:rPr>
          <w:rFonts w:ascii="Arial" w:hAnsi="Arial" w:cs="Arial"/>
          <w:sz w:val="24"/>
          <w:szCs w:val="24"/>
        </w:rPr>
        <w:t>Lejerbo</w:t>
      </w:r>
      <w:proofErr w:type="spellEnd"/>
      <w:r>
        <w:rPr>
          <w:rFonts w:ascii="Arial" w:hAnsi="Arial" w:cs="Arial"/>
          <w:sz w:val="24"/>
          <w:szCs w:val="24"/>
        </w:rPr>
        <w:t xml:space="preserve"> som er tovholder.</w:t>
      </w:r>
    </w:p>
    <w:p w14:paraId="43F00682" w14:textId="77777777" w:rsidR="00BC0BF4" w:rsidRDefault="00BC0BF4" w:rsidP="00A51B1A">
      <w:pPr>
        <w:rPr>
          <w:rFonts w:ascii="Arial" w:hAnsi="Arial" w:cs="Arial"/>
          <w:sz w:val="24"/>
          <w:szCs w:val="24"/>
        </w:rPr>
      </w:pPr>
    </w:p>
    <w:p w14:paraId="675B808B" w14:textId="0EE6BDBC" w:rsidR="00F005C0" w:rsidRDefault="00F005C0" w:rsidP="00F005C0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Nyt fra varmemesteren</w:t>
      </w:r>
      <w:r w:rsidR="004B31C0">
        <w:rPr>
          <w:rFonts w:ascii="Arial" w:hAnsi="Arial" w:cs="Arial"/>
          <w:sz w:val="24"/>
          <w:szCs w:val="24"/>
        </w:rPr>
        <w:t>.</w:t>
      </w:r>
    </w:p>
    <w:p w14:paraId="1609F67D" w14:textId="77777777" w:rsidR="00FA725A" w:rsidRPr="00511B36" w:rsidRDefault="00FA725A" w:rsidP="00FA725A">
      <w:pPr>
        <w:rPr>
          <w:rFonts w:ascii="Arial" w:hAnsi="Arial" w:cs="Arial"/>
          <w:b/>
          <w:bCs/>
          <w:sz w:val="24"/>
          <w:szCs w:val="24"/>
        </w:rPr>
      </w:pPr>
      <w:r w:rsidRPr="00511B36">
        <w:rPr>
          <w:rFonts w:ascii="Arial" w:hAnsi="Arial" w:cs="Arial"/>
          <w:b/>
          <w:bCs/>
          <w:sz w:val="24"/>
          <w:szCs w:val="24"/>
        </w:rPr>
        <w:t>Skraldeøer:</w:t>
      </w:r>
    </w:p>
    <w:p w14:paraId="1741CE63" w14:textId="33E52664" w:rsidR="00FA725A" w:rsidRPr="00511B36" w:rsidRDefault="00D505EC" w:rsidP="00FA725A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Der er </w:t>
      </w:r>
      <w:r w:rsidR="00FE78CA">
        <w:rPr>
          <w:rFonts w:ascii="Arial" w:hAnsi="Arial" w:cs="Arial"/>
          <w:i/>
          <w:iCs/>
          <w:sz w:val="24"/>
          <w:szCs w:val="24"/>
        </w:rPr>
        <w:t>lag</w:t>
      </w:r>
      <w:r>
        <w:rPr>
          <w:rFonts w:ascii="Arial" w:hAnsi="Arial" w:cs="Arial"/>
          <w:i/>
          <w:iCs/>
          <w:sz w:val="24"/>
          <w:szCs w:val="24"/>
        </w:rPr>
        <w:t>t</w:t>
      </w:r>
      <w:r w:rsidR="00FA725A" w:rsidRPr="00511B36">
        <w:rPr>
          <w:rFonts w:ascii="Arial" w:hAnsi="Arial" w:cs="Arial"/>
          <w:i/>
          <w:iCs/>
          <w:sz w:val="24"/>
          <w:szCs w:val="24"/>
        </w:rPr>
        <w:t xml:space="preserve"> tag </w:t>
      </w:r>
      <w:r w:rsidR="00FE78CA">
        <w:rPr>
          <w:rFonts w:ascii="Arial" w:hAnsi="Arial" w:cs="Arial"/>
          <w:i/>
          <w:iCs/>
          <w:sz w:val="24"/>
          <w:szCs w:val="24"/>
        </w:rPr>
        <w:t>på</w:t>
      </w:r>
      <w:r w:rsidR="00FA725A" w:rsidRPr="00511B36">
        <w:rPr>
          <w:rFonts w:ascii="Arial" w:hAnsi="Arial" w:cs="Arial"/>
          <w:i/>
          <w:iCs/>
          <w:sz w:val="24"/>
          <w:szCs w:val="24"/>
        </w:rPr>
        <w:t xml:space="preserve"> affaldsgård</w:t>
      </w:r>
      <w:r w:rsidR="00FE78CA">
        <w:rPr>
          <w:rFonts w:ascii="Arial" w:hAnsi="Arial" w:cs="Arial"/>
          <w:i/>
          <w:iCs/>
          <w:sz w:val="24"/>
          <w:szCs w:val="24"/>
        </w:rPr>
        <w:t>en</w:t>
      </w:r>
      <w:r w:rsidR="00FA725A" w:rsidRPr="00511B36">
        <w:rPr>
          <w:rFonts w:ascii="Arial" w:hAnsi="Arial" w:cs="Arial"/>
          <w:i/>
          <w:iCs/>
          <w:sz w:val="24"/>
          <w:szCs w:val="24"/>
        </w:rPr>
        <w:t>.</w:t>
      </w:r>
    </w:p>
    <w:p w14:paraId="52976F8D" w14:textId="77777777" w:rsidR="00FA725A" w:rsidRPr="00511B36" w:rsidRDefault="00FA725A" w:rsidP="00FA725A">
      <w:pPr>
        <w:rPr>
          <w:rFonts w:ascii="Arial" w:hAnsi="Arial" w:cs="Arial"/>
          <w:sz w:val="24"/>
          <w:szCs w:val="24"/>
        </w:rPr>
      </w:pPr>
      <w:r w:rsidRPr="00511B36">
        <w:rPr>
          <w:rFonts w:ascii="Arial" w:hAnsi="Arial" w:cs="Arial"/>
          <w:b/>
          <w:bCs/>
          <w:sz w:val="24"/>
          <w:szCs w:val="24"/>
        </w:rPr>
        <w:t>Stigestrenge:</w:t>
      </w:r>
    </w:p>
    <w:p w14:paraId="169F47EC" w14:textId="77777777" w:rsidR="00FA725A" w:rsidRPr="00511B36" w:rsidRDefault="00FA725A" w:rsidP="00FA725A">
      <w:pPr>
        <w:rPr>
          <w:rFonts w:ascii="Arial" w:hAnsi="Arial" w:cs="Arial"/>
          <w:sz w:val="24"/>
          <w:szCs w:val="24"/>
        </w:rPr>
      </w:pPr>
      <w:r w:rsidRPr="00511B36">
        <w:rPr>
          <w:rFonts w:ascii="Arial" w:hAnsi="Arial" w:cs="Arial"/>
          <w:sz w:val="24"/>
          <w:szCs w:val="24"/>
        </w:rPr>
        <w:lastRenderedPageBreak/>
        <w:t>Philippe fremsender relevant materiale vedr. projektet til Michael eller byggeudvalg.</w:t>
      </w:r>
    </w:p>
    <w:p w14:paraId="7796D816" w14:textId="77777777" w:rsidR="00FA725A" w:rsidRPr="00511B36" w:rsidRDefault="00FA725A" w:rsidP="00FA725A">
      <w:pPr>
        <w:rPr>
          <w:rFonts w:ascii="Arial" w:hAnsi="Arial" w:cs="Arial"/>
          <w:sz w:val="24"/>
          <w:szCs w:val="24"/>
        </w:rPr>
      </w:pPr>
      <w:r w:rsidRPr="00511B36">
        <w:rPr>
          <w:rFonts w:ascii="Arial" w:hAnsi="Arial" w:cs="Arial"/>
          <w:sz w:val="24"/>
          <w:szCs w:val="24"/>
        </w:rPr>
        <w:t>Intet nyt vedr. projektet</w:t>
      </w:r>
    </w:p>
    <w:p w14:paraId="70ECBC66" w14:textId="15B4CD81" w:rsidR="00FA725A" w:rsidRPr="00511B36" w:rsidRDefault="00FA725A" w:rsidP="00FA725A">
      <w:pPr>
        <w:rPr>
          <w:rFonts w:ascii="Arial" w:hAnsi="Arial" w:cs="Arial"/>
          <w:sz w:val="24"/>
          <w:szCs w:val="24"/>
        </w:rPr>
      </w:pPr>
      <w:r w:rsidRPr="00511B36">
        <w:rPr>
          <w:rFonts w:ascii="Arial" w:hAnsi="Arial" w:cs="Arial"/>
          <w:b/>
          <w:bCs/>
          <w:sz w:val="24"/>
          <w:szCs w:val="24"/>
        </w:rPr>
        <w:t>Sokkel:</w:t>
      </w:r>
    </w:p>
    <w:p w14:paraId="4504915C" w14:textId="77777777" w:rsidR="00FA725A" w:rsidRPr="00511B36" w:rsidRDefault="00FA725A" w:rsidP="00FA725A">
      <w:pPr>
        <w:rPr>
          <w:rFonts w:ascii="Arial" w:hAnsi="Arial" w:cs="Arial"/>
          <w:sz w:val="24"/>
          <w:szCs w:val="24"/>
        </w:rPr>
      </w:pPr>
      <w:r w:rsidRPr="00511B36">
        <w:rPr>
          <w:rFonts w:ascii="Arial" w:hAnsi="Arial" w:cs="Arial"/>
          <w:sz w:val="24"/>
          <w:szCs w:val="24"/>
        </w:rPr>
        <w:t xml:space="preserve">Projektet vedr. forsider og gavle er færdigt og afleveret. </w:t>
      </w:r>
      <w:r w:rsidRPr="00511B36">
        <w:rPr>
          <w:rFonts w:ascii="Arial" w:hAnsi="Arial" w:cs="Arial"/>
          <w:i/>
          <w:iCs/>
          <w:color w:val="FF0000"/>
          <w:sz w:val="24"/>
          <w:szCs w:val="24"/>
        </w:rPr>
        <w:t>Bagsiderne starter op i foråret 2024</w:t>
      </w:r>
    </w:p>
    <w:p w14:paraId="5B495D72" w14:textId="77777777" w:rsidR="00FA725A" w:rsidRPr="00511B36" w:rsidRDefault="00FA725A" w:rsidP="00FA725A">
      <w:pPr>
        <w:rPr>
          <w:rFonts w:ascii="Arial" w:hAnsi="Arial" w:cs="Arial"/>
          <w:sz w:val="24"/>
          <w:szCs w:val="24"/>
        </w:rPr>
      </w:pPr>
      <w:r w:rsidRPr="00511B36">
        <w:rPr>
          <w:rFonts w:ascii="Arial" w:hAnsi="Arial" w:cs="Arial"/>
          <w:b/>
          <w:bCs/>
          <w:sz w:val="24"/>
          <w:szCs w:val="24"/>
        </w:rPr>
        <w:t>Maling af opgange:</w:t>
      </w:r>
    </w:p>
    <w:p w14:paraId="2892D541" w14:textId="77777777" w:rsidR="00FA725A" w:rsidRPr="00511B36" w:rsidRDefault="00FA725A" w:rsidP="00FA725A">
      <w:pPr>
        <w:rPr>
          <w:rFonts w:ascii="Arial" w:hAnsi="Arial" w:cs="Arial"/>
          <w:sz w:val="24"/>
          <w:szCs w:val="24"/>
        </w:rPr>
      </w:pPr>
      <w:r w:rsidRPr="00511B36">
        <w:rPr>
          <w:rFonts w:ascii="Arial" w:hAnsi="Arial" w:cs="Arial"/>
          <w:sz w:val="24"/>
          <w:szCs w:val="24"/>
        </w:rPr>
        <w:t xml:space="preserve">Projektet er færdigt. </w:t>
      </w:r>
    </w:p>
    <w:p w14:paraId="240BD53D" w14:textId="77777777" w:rsidR="00FA725A" w:rsidRPr="00511B36" w:rsidRDefault="00FA725A" w:rsidP="00FA725A">
      <w:pPr>
        <w:rPr>
          <w:rFonts w:ascii="Arial" w:hAnsi="Arial" w:cs="Arial"/>
          <w:sz w:val="24"/>
          <w:szCs w:val="24"/>
        </w:rPr>
      </w:pPr>
      <w:r w:rsidRPr="00511B36">
        <w:rPr>
          <w:rFonts w:ascii="Arial" w:hAnsi="Arial" w:cs="Arial"/>
          <w:b/>
          <w:bCs/>
          <w:sz w:val="24"/>
          <w:szCs w:val="24"/>
        </w:rPr>
        <w:t>Afrensning af facader:</w:t>
      </w:r>
    </w:p>
    <w:p w14:paraId="75004898" w14:textId="77777777" w:rsidR="00FA725A" w:rsidRPr="00511B36" w:rsidRDefault="00FA725A" w:rsidP="00FA725A">
      <w:pPr>
        <w:rPr>
          <w:rFonts w:ascii="Arial" w:hAnsi="Arial" w:cs="Arial"/>
          <w:sz w:val="24"/>
          <w:szCs w:val="24"/>
        </w:rPr>
      </w:pPr>
      <w:r w:rsidRPr="00511B36">
        <w:rPr>
          <w:rFonts w:ascii="Arial" w:hAnsi="Arial" w:cs="Arial"/>
          <w:sz w:val="24"/>
          <w:szCs w:val="24"/>
        </w:rPr>
        <w:t>Projektet er færdig, der skal tages stilling til hvad der skal ske med de nederste plader.</w:t>
      </w:r>
    </w:p>
    <w:p w14:paraId="26EDDB58" w14:textId="549BCD36" w:rsidR="00FA725A" w:rsidRPr="00511B36" w:rsidRDefault="00FA725A" w:rsidP="00FA725A">
      <w:pPr>
        <w:rPr>
          <w:rFonts w:ascii="Arial" w:hAnsi="Arial" w:cs="Arial"/>
          <w:b/>
          <w:bCs/>
          <w:sz w:val="24"/>
          <w:szCs w:val="24"/>
        </w:rPr>
      </w:pPr>
      <w:r w:rsidRPr="00511B36">
        <w:rPr>
          <w:rFonts w:ascii="Arial" w:hAnsi="Arial" w:cs="Arial"/>
          <w:b/>
          <w:bCs/>
          <w:sz w:val="24"/>
          <w:szCs w:val="24"/>
        </w:rPr>
        <w:t>Sti og p-pladsbelægning:</w:t>
      </w:r>
    </w:p>
    <w:p w14:paraId="0E0476A5" w14:textId="77777777" w:rsidR="00FA725A" w:rsidRPr="00511B36" w:rsidRDefault="00FA725A" w:rsidP="00FA725A">
      <w:pPr>
        <w:rPr>
          <w:rFonts w:ascii="Arial" w:hAnsi="Arial" w:cs="Arial"/>
          <w:sz w:val="24"/>
          <w:szCs w:val="24"/>
        </w:rPr>
      </w:pPr>
      <w:r w:rsidRPr="00511B36">
        <w:rPr>
          <w:rFonts w:ascii="Arial" w:hAnsi="Arial" w:cs="Arial"/>
          <w:sz w:val="24"/>
          <w:szCs w:val="24"/>
        </w:rPr>
        <w:t xml:space="preserve">Udføres i 2027-28 if. aktivitetsplan. </w:t>
      </w:r>
    </w:p>
    <w:p w14:paraId="5C4849D8" w14:textId="77777777" w:rsidR="00FA725A" w:rsidRPr="00511B36" w:rsidRDefault="00FA725A" w:rsidP="00FA725A">
      <w:pPr>
        <w:rPr>
          <w:rFonts w:ascii="Arial" w:hAnsi="Arial" w:cs="Arial"/>
          <w:b/>
          <w:bCs/>
          <w:sz w:val="24"/>
          <w:szCs w:val="24"/>
        </w:rPr>
      </w:pPr>
      <w:r w:rsidRPr="00511B36">
        <w:rPr>
          <w:rFonts w:ascii="Arial" w:hAnsi="Arial" w:cs="Arial"/>
          <w:b/>
          <w:bCs/>
          <w:sz w:val="24"/>
          <w:szCs w:val="24"/>
        </w:rPr>
        <w:t>Rensning af nedløbsbrønde:</w:t>
      </w:r>
    </w:p>
    <w:p w14:paraId="5C45BC42" w14:textId="61E2C12A" w:rsidR="00FA725A" w:rsidRPr="00511B36" w:rsidRDefault="00FA725A" w:rsidP="00FA725A">
      <w:pPr>
        <w:rPr>
          <w:rFonts w:ascii="Arial" w:hAnsi="Arial" w:cs="Arial"/>
          <w:sz w:val="24"/>
          <w:szCs w:val="24"/>
        </w:rPr>
      </w:pPr>
      <w:r w:rsidRPr="00511B36">
        <w:rPr>
          <w:rFonts w:ascii="Arial" w:hAnsi="Arial" w:cs="Arial"/>
          <w:sz w:val="24"/>
          <w:szCs w:val="24"/>
        </w:rPr>
        <w:t xml:space="preserve">De skal renses hver 3. år start 25/26 der skal lægges flere penge af på konto 116120 </w:t>
      </w:r>
      <w:bookmarkStart w:id="0" w:name="_GoBack"/>
      <w:bookmarkEnd w:id="0"/>
    </w:p>
    <w:p w14:paraId="7A54132E" w14:textId="77777777" w:rsidR="00FA725A" w:rsidRPr="00511B36" w:rsidRDefault="00FA725A" w:rsidP="00FA725A">
      <w:pPr>
        <w:rPr>
          <w:rFonts w:ascii="Arial" w:hAnsi="Arial" w:cs="Arial"/>
          <w:b/>
          <w:bCs/>
          <w:sz w:val="24"/>
          <w:szCs w:val="24"/>
        </w:rPr>
      </w:pPr>
      <w:r w:rsidRPr="00511B36">
        <w:rPr>
          <w:rFonts w:ascii="Arial" w:hAnsi="Arial" w:cs="Arial"/>
          <w:b/>
          <w:bCs/>
          <w:sz w:val="24"/>
          <w:szCs w:val="24"/>
        </w:rPr>
        <w:t>Regulering af måger:</w:t>
      </w:r>
    </w:p>
    <w:p w14:paraId="0670B870" w14:textId="77777777" w:rsidR="00FA725A" w:rsidRPr="00511B36" w:rsidRDefault="00FA725A" w:rsidP="00FA725A">
      <w:pPr>
        <w:rPr>
          <w:rFonts w:ascii="Arial" w:hAnsi="Arial" w:cs="Arial"/>
          <w:i/>
          <w:iCs/>
          <w:color w:val="FF0000"/>
          <w:sz w:val="24"/>
          <w:szCs w:val="24"/>
        </w:rPr>
      </w:pPr>
      <w:r w:rsidRPr="00511B36">
        <w:rPr>
          <w:rFonts w:ascii="Arial" w:hAnsi="Arial" w:cs="Arial"/>
          <w:i/>
          <w:iCs/>
          <w:color w:val="FF0000"/>
          <w:sz w:val="24"/>
          <w:szCs w:val="24"/>
        </w:rPr>
        <w:t>Der skal søges reguleringstilladelse i feb. - marts</w:t>
      </w:r>
    </w:p>
    <w:p w14:paraId="2D604361" w14:textId="77777777" w:rsidR="00FA725A" w:rsidRPr="00511B36" w:rsidRDefault="00FA725A" w:rsidP="00FA725A">
      <w:pPr>
        <w:rPr>
          <w:rFonts w:ascii="Arial" w:hAnsi="Arial" w:cs="Arial"/>
          <w:b/>
          <w:bCs/>
          <w:sz w:val="24"/>
          <w:szCs w:val="24"/>
        </w:rPr>
      </w:pPr>
      <w:r w:rsidRPr="00511B36">
        <w:rPr>
          <w:rFonts w:ascii="Arial" w:hAnsi="Arial" w:cs="Arial"/>
          <w:b/>
          <w:bCs/>
          <w:sz w:val="24"/>
          <w:szCs w:val="24"/>
        </w:rPr>
        <w:t>Tagrender:</w:t>
      </w:r>
    </w:p>
    <w:p w14:paraId="6105BDE6" w14:textId="77777777" w:rsidR="00FA725A" w:rsidRPr="00511B36" w:rsidRDefault="00FA725A" w:rsidP="00FA725A">
      <w:pPr>
        <w:rPr>
          <w:rFonts w:ascii="Arial" w:hAnsi="Arial" w:cs="Arial"/>
          <w:i/>
          <w:iCs/>
          <w:color w:val="FF0000"/>
          <w:sz w:val="24"/>
          <w:szCs w:val="24"/>
        </w:rPr>
      </w:pPr>
      <w:r w:rsidRPr="00511B36">
        <w:rPr>
          <w:rFonts w:ascii="Arial" w:hAnsi="Arial" w:cs="Arial"/>
          <w:i/>
          <w:iCs/>
          <w:color w:val="FF0000"/>
          <w:sz w:val="24"/>
          <w:szCs w:val="24"/>
        </w:rPr>
        <w:t xml:space="preserve">Reparation starter i foråret 2024 </w:t>
      </w:r>
    </w:p>
    <w:p w14:paraId="3452FC58" w14:textId="77777777" w:rsidR="00FA725A" w:rsidRPr="00511B36" w:rsidRDefault="00FA725A" w:rsidP="00FA725A">
      <w:pPr>
        <w:rPr>
          <w:rFonts w:ascii="Arial" w:hAnsi="Arial" w:cs="Arial"/>
          <w:b/>
          <w:bCs/>
          <w:sz w:val="24"/>
          <w:szCs w:val="24"/>
        </w:rPr>
      </w:pPr>
      <w:r w:rsidRPr="00511B36">
        <w:rPr>
          <w:rFonts w:ascii="Arial" w:hAnsi="Arial" w:cs="Arial"/>
          <w:b/>
          <w:bCs/>
          <w:sz w:val="24"/>
          <w:szCs w:val="24"/>
        </w:rPr>
        <w:t>Vinduer i vaskeribygning:</w:t>
      </w:r>
    </w:p>
    <w:p w14:paraId="6EA78300" w14:textId="41D04F8C" w:rsidR="00FA725A" w:rsidRPr="00511B36" w:rsidRDefault="00FA725A" w:rsidP="00FA725A">
      <w:pPr>
        <w:rPr>
          <w:rFonts w:ascii="Arial" w:hAnsi="Arial" w:cs="Arial"/>
          <w:sz w:val="24"/>
          <w:szCs w:val="24"/>
        </w:rPr>
      </w:pPr>
      <w:r w:rsidRPr="00511B36">
        <w:rPr>
          <w:rFonts w:ascii="Arial" w:hAnsi="Arial" w:cs="Arial"/>
          <w:sz w:val="24"/>
          <w:szCs w:val="24"/>
        </w:rPr>
        <w:t xml:space="preserve">Vinduerne er i meget dårlig stand, der skal sættes penge af til udskiftning i budgettet. </w:t>
      </w:r>
      <w:r w:rsidRPr="00511B36">
        <w:rPr>
          <w:rFonts w:ascii="Arial" w:hAnsi="Arial" w:cs="Arial"/>
          <w:sz w:val="24"/>
          <w:szCs w:val="24"/>
        </w:rPr>
        <w:tab/>
      </w:r>
      <w:r w:rsidRPr="00511B36">
        <w:rPr>
          <w:rFonts w:ascii="Arial" w:hAnsi="Arial" w:cs="Arial"/>
          <w:sz w:val="24"/>
          <w:szCs w:val="24"/>
        </w:rPr>
        <w:tab/>
      </w:r>
    </w:p>
    <w:p w14:paraId="2B597855" w14:textId="77777777" w:rsidR="00FA725A" w:rsidRPr="00511B36" w:rsidRDefault="00FA725A" w:rsidP="00FA725A">
      <w:pPr>
        <w:rPr>
          <w:rFonts w:ascii="Arial" w:hAnsi="Arial" w:cs="Arial"/>
          <w:b/>
          <w:bCs/>
          <w:sz w:val="24"/>
          <w:szCs w:val="24"/>
        </w:rPr>
      </w:pPr>
      <w:r w:rsidRPr="00511B36">
        <w:rPr>
          <w:rFonts w:ascii="Arial" w:hAnsi="Arial" w:cs="Arial"/>
          <w:b/>
          <w:bCs/>
          <w:sz w:val="24"/>
          <w:szCs w:val="24"/>
        </w:rPr>
        <w:t>Affald:</w:t>
      </w:r>
    </w:p>
    <w:p w14:paraId="226A2CEC" w14:textId="77777777" w:rsidR="00FA725A" w:rsidRPr="00511B36" w:rsidRDefault="00FA725A" w:rsidP="00FA725A">
      <w:pPr>
        <w:rPr>
          <w:rFonts w:ascii="Arial" w:hAnsi="Arial" w:cs="Arial"/>
          <w:sz w:val="24"/>
          <w:szCs w:val="24"/>
        </w:rPr>
      </w:pPr>
      <w:r w:rsidRPr="00511B36">
        <w:rPr>
          <w:rFonts w:ascii="Arial" w:hAnsi="Arial" w:cs="Arial"/>
          <w:sz w:val="24"/>
          <w:szCs w:val="24"/>
        </w:rPr>
        <w:t>Overfyldte affaldsbeholdere, vi skal have set på tømningsfrekvensen. Evt. skrivelse fra bestyrelsen om problemerne med affald.</w:t>
      </w:r>
    </w:p>
    <w:p w14:paraId="5E4A1D9E" w14:textId="77777777" w:rsidR="00FA725A" w:rsidRPr="00511B36" w:rsidRDefault="00FA725A" w:rsidP="00FA725A">
      <w:pPr>
        <w:rPr>
          <w:rFonts w:ascii="Arial" w:hAnsi="Arial" w:cs="Arial"/>
          <w:b/>
          <w:bCs/>
          <w:sz w:val="24"/>
          <w:szCs w:val="24"/>
        </w:rPr>
      </w:pPr>
      <w:r w:rsidRPr="00511B36">
        <w:rPr>
          <w:rFonts w:ascii="Arial" w:hAnsi="Arial" w:cs="Arial"/>
          <w:b/>
          <w:bCs/>
          <w:sz w:val="24"/>
          <w:szCs w:val="24"/>
        </w:rPr>
        <w:t>Kældertrapper:</w:t>
      </w:r>
    </w:p>
    <w:p w14:paraId="5C5F25F7" w14:textId="77777777" w:rsidR="00FA725A" w:rsidRPr="00511B36" w:rsidRDefault="00FA725A" w:rsidP="00FA725A">
      <w:pPr>
        <w:rPr>
          <w:rFonts w:ascii="Arial" w:hAnsi="Arial" w:cs="Arial"/>
          <w:sz w:val="24"/>
          <w:szCs w:val="24"/>
        </w:rPr>
      </w:pPr>
      <w:r w:rsidRPr="00511B36">
        <w:rPr>
          <w:rFonts w:ascii="Arial" w:hAnsi="Arial" w:cs="Arial"/>
          <w:sz w:val="24"/>
          <w:szCs w:val="24"/>
        </w:rPr>
        <w:t>Nogle af de gamle kældertrapper er begyndt at frostsprænge.</w:t>
      </w:r>
    </w:p>
    <w:p w14:paraId="45BC4A10" w14:textId="77777777" w:rsidR="00FA725A" w:rsidRPr="00511B36" w:rsidRDefault="00FA725A" w:rsidP="00FA725A">
      <w:pPr>
        <w:rPr>
          <w:rFonts w:ascii="Arial" w:hAnsi="Arial" w:cs="Arial"/>
          <w:b/>
          <w:bCs/>
          <w:sz w:val="24"/>
          <w:szCs w:val="24"/>
        </w:rPr>
      </w:pPr>
      <w:r w:rsidRPr="00511B36">
        <w:rPr>
          <w:rFonts w:ascii="Arial" w:hAnsi="Arial" w:cs="Arial"/>
          <w:b/>
          <w:bCs/>
          <w:sz w:val="24"/>
          <w:szCs w:val="24"/>
        </w:rPr>
        <w:t>Gamle skralderum:</w:t>
      </w:r>
    </w:p>
    <w:p w14:paraId="63720F98" w14:textId="77777777" w:rsidR="00FA725A" w:rsidRPr="00511B36" w:rsidRDefault="00FA725A" w:rsidP="00FA725A">
      <w:pPr>
        <w:rPr>
          <w:rFonts w:ascii="Arial" w:hAnsi="Arial" w:cs="Arial"/>
          <w:sz w:val="24"/>
          <w:szCs w:val="24"/>
        </w:rPr>
      </w:pPr>
      <w:r w:rsidRPr="00511B36">
        <w:rPr>
          <w:rFonts w:ascii="Arial" w:hAnsi="Arial" w:cs="Arial"/>
          <w:sz w:val="24"/>
          <w:szCs w:val="24"/>
        </w:rPr>
        <w:t>Lejlighederne over de gamle skralderum er meget kolde på gulvene.</w:t>
      </w:r>
    </w:p>
    <w:p w14:paraId="3B989458" w14:textId="77777777" w:rsidR="00FA725A" w:rsidRPr="00511B36" w:rsidRDefault="00FA725A" w:rsidP="00FA725A">
      <w:pPr>
        <w:rPr>
          <w:rFonts w:ascii="Arial" w:hAnsi="Arial" w:cs="Arial"/>
          <w:sz w:val="24"/>
          <w:szCs w:val="24"/>
        </w:rPr>
      </w:pPr>
      <w:r w:rsidRPr="00511B36">
        <w:rPr>
          <w:rFonts w:ascii="Arial" w:hAnsi="Arial" w:cs="Arial"/>
          <w:sz w:val="24"/>
          <w:szCs w:val="24"/>
        </w:rPr>
        <w:t>Er det noget vi skal sætte af til i budgettet.</w:t>
      </w:r>
    </w:p>
    <w:p w14:paraId="677FDAFE" w14:textId="77777777" w:rsidR="00FA725A" w:rsidRPr="00511B36" w:rsidRDefault="00FA725A" w:rsidP="00FA725A">
      <w:pPr>
        <w:rPr>
          <w:rFonts w:ascii="Arial" w:hAnsi="Arial" w:cs="Arial"/>
          <w:b/>
          <w:bCs/>
          <w:sz w:val="24"/>
          <w:szCs w:val="24"/>
        </w:rPr>
      </w:pPr>
      <w:r w:rsidRPr="00511B36">
        <w:rPr>
          <w:rFonts w:ascii="Arial" w:hAnsi="Arial" w:cs="Arial"/>
          <w:b/>
          <w:bCs/>
          <w:sz w:val="24"/>
          <w:szCs w:val="24"/>
        </w:rPr>
        <w:t>Kældertrapper:</w:t>
      </w:r>
    </w:p>
    <w:p w14:paraId="2F01391C" w14:textId="77777777" w:rsidR="00FA725A" w:rsidRPr="00511B36" w:rsidRDefault="00FA725A" w:rsidP="00FA725A">
      <w:pPr>
        <w:rPr>
          <w:rFonts w:ascii="Arial" w:hAnsi="Arial" w:cs="Arial"/>
          <w:color w:val="FF0000"/>
          <w:sz w:val="24"/>
          <w:szCs w:val="24"/>
        </w:rPr>
      </w:pPr>
      <w:r w:rsidRPr="00511B36">
        <w:rPr>
          <w:rFonts w:ascii="Arial" w:hAnsi="Arial" w:cs="Arial"/>
          <w:color w:val="FF0000"/>
          <w:sz w:val="24"/>
          <w:szCs w:val="24"/>
        </w:rPr>
        <w:t xml:space="preserve">Gule kanter på trin. </w:t>
      </w:r>
    </w:p>
    <w:p w14:paraId="4E8A1C54" w14:textId="77777777" w:rsidR="00FA725A" w:rsidRPr="00511B36" w:rsidRDefault="00FA725A" w:rsidP="00FA725A">
      <w:pPr>
        <w:rPr>
          <w:rFonts w:ascii="Arial" w:hAnsi="Arial" w:cs="Arial"/>
          <w:color w:val="FF0000"/>
          <w:sz w:val="24"/>
          <w:szCs w:val="24"/>
        </w:rPr>
      </w:pPr>
      <w:r w:rsidRPr="00511B36">
        <w:rPr>
          <w:rFonts w:ascii="Arial" w:hAnsi="Arial" w:cs="Arial"/>
          <w:color w:val="FF0000"/>
          <w:sz w:val="24"/>
          <w:szCs w:val="24"/>
        </w:rPr>
        <w:t>Er det noget vi skal sætte af til i budgettet.</w:t>
      </w:r>
    </w:p>
    <w:p w14:paraId="36077E5E" w14:textId="77777777" w:rsidR="001A05C7" w:rsidRDefault="001A05C7" w:rsidP="004879FA">
      <w:pPr>
        <w:rPr>
          <w:rFonts w:ascii="Arial" w:hAnsi="Arial" w:cs="Arial"/>
          <w:sz w:val="24"/>
          <w:szCs w:val="24"/>
        </w:rPr>
      </w:pPr>
    </w:p>
    <w:p w14:paraId="0A5BB032" w14:textId="7166D42E" w:rsidR="004821B5" w:rsidRDefault="00A7404B" w:rsidP="004879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le skabe i entreen skal fjernes ved fraflytning</w:t>
      </w:r>
      <w:r w:rsidR="00757759">
        <w:rPr>
          <w:rFonts w:ascii="Arial" w:hAnsi="Arial" w:cs="Arial"/>
          <w:sz w:val="24"/>
          <w:szCs w:val="24"/>
        </w:rPr>
        <w:t>.</w:t>
      </w:r>
    </w:p>
    <w:p w14:paraId="01325C6B" w14:textId="05E93A35" w:rsidR="00757759" w:rsidRDefault="005417E4" w:rsidP="004879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er stadig ting i opgangene og det er ikke</w:t>
      </w:r>
      <w:r w:rsidR="00686610">
        <w:rPr>
          <w:rFonts w:ascii="Arial" w:hAnsi="Arial" w:cs="Arial"/>
          <w:sz w:val="24"/>
          <w:szCs w:val="24"/>
        </w:rPr>
        <w:t xml:space="preserve"> okay</w:t>
      </w:r>
      <w:r w:rsidR="00BE4BA3">
        <w:rPr>
          <w:rFonts w:ascii="Arial" w:hAnsi="Arial" w:cs="Arial"/>
          <w:sz w:val="24"/>
          <w:szCs w:val="24"/>
        </w:rPr>
        <w:t>. Varmemesteren skal tage billede</w:t>
      </w:r>
      <w:r w:rsidR="008E7A11">
        <w:rPr>
          <w:rFonts w:ascii="Arial" w:hAnsi="Arial" w:cs="Arial"/>
          <w:sz w:val="24"/>
          <w:szCs w:val="24"/>
        </w:rPr>
        <w:t xml:space="preserve">r 3 gange og derefter kan </w:t>
      </w:r>
      <w:proofErr w:type="spellStart"/>
      <w:r w:rsidR="008E7A11">
        <w:rPr>
          <w:rFonts w:ascii="Arial" w:hAnsi="Arial" w:cs="Arial"/>
          <w:sz w:val="24"/>
          <w:szCs w:val="24"/>
        </w:rPr>
        <w:t>Lejerbo</w:t>
      </w:r>
      <w:proofErr w:type="spellEnd"/>
      <w:r w:rsidR="00064F6B">
        <w:rPr>
          <w:rFonts w:ascii="Arial" w:hAnsi="Arial" w:cs="Arial"/>
          <w:sz w:val="24"/>
          <w:szCs w:val="24"/>
        </w:rPr>
        <w:t xml:space="preserve"> </w:t>
      </w:r>
      <w:r w:rsidR="00B87CB1">
        <w:rPr>
          <w:rFonts w:ascii="Arial" w:hAnsi="Arial" w:cs="Arial"/>
          <w:sz w:val="24"/>
          <w:szCs w:val="24"/>
        </w:rPr>
        <w:t>skrive en skrivelse.</w:t>
      </w:r>
    </w:p>
    <w:p w14:paraId="7D52B432" w14:textId="676C9CE5" w:rsidR="00757759" w:rsidRDefault="00B82955" w:rsidP="004879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 forslag kunne være at få en brandmajor til at komme ud.</w:t>
      </w:r>
    </w:p>
    <w:p w14:paraId="26CEE0DB" w14:textId="467DCCB6" w:rsidR="0029303A" w:rsidRDefault="0029303A" w:rsidP="004879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gnet ud mod Hvidovrevej er sendt i udbud.</w:t>
      </w:r>
    </w:p>
    <w:p w14:paraId="7CFA8BE1" w14:textId="3ED0E228" w:rsidR="00901487" w:rsidRDefault="00317BA8" w:rsidP="00317B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jemmesiden.</w:t>
      </w:r>
    </w:p>
    <w:p w14:paraId="65716613" w14:textId="3DE8B367" w:rsidR="00317BA8" w:rsidRPr="00FF5FA1" w:rsidRDefault="00401C33" w:rsidP="00317B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jemmesiden</w:t>
      </w:r>
      <w:r w:rsidR="006842E7" w:rsidRPr="00FF5FA1">
        <w:rPr>
          <w:rFonts w:ascii="Arial" w:hAnsi="Arial" w:cs="Arial"/>
          <w:sz w:val="24"/>
          <w:szCs w:val="24"/>
        </w:rPr>
        <w:t xml:space="preserve"> </w:t>
      </w:r>
      <w:r w:rsidR="00FF5FA1" w:rsidRPr="00FF5FA1"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z w:val="24"/>
          <w:szCs w:val="24"/>
        </w:rPr>
        <w:t xml:space="preserve">under </w:t>
      </w:r>
      <w:r w:rsidR="00FF5FA1" w:rsidRPr="00FF5FA1">
        <w:rPr>
          <w:rFonts w:ascii="Arial" w:hAnsi="Arial" w:cs="Arial"/>
          <w:sz w:val="24"/>
          <w:szCs w:val="24"/>
        </w:rPr>
        <w:t>o</w:t>
      </w:r>
      <w:r w:rsidR="00FF5FA1">
        <w:rPr>
          <w:rFonts w:ascii="Arial" w:hAnsi="Arial" w:cs="Arial"/>
          <w:sz w:val="24"/>
          <w:szCs w:val="24"/>
        </w:rPr>
        <w:t>pdater</w:t>
      </w:r>
      <w:r>
        <w:rPr>
          <w:rFonts w:ascii="Arial" w:hAnsi="Arial" w:cs="Arial"/>
          <w:sz w:val="24"/>
          <w:szCs w:val="24"/>
        </w:rPr>
        <w:t>ing</w:t>
      </w:r>
      <w:r w:rsidR="00FF5FA1">
        <w:rPr>
          <w:rFonts w:ascii="Arial" w:hAnsi="Arial" w:cs="Arial"/>
          <w:sz w:val="24"/>
          <w:szCs w:val="24"/>
        </w:rPr>
        <w:t>.</w:t>
      </w:r>
    </w:p>
    <w:p w14:paraId="3ADAF33A" w14:textId="0C3A5B31" w:rsidR="004D3B43" w:rsidRPr="00F72C6A" w:rsidRDefault="004D3B43" w:rsidP="004D3B43">
      <w:pPr>
        <w:jc w:val="center"/>
        <w:rPr>
          <w:rFonts w:ascii="Arial" w:hAnsi="Arial" w:cs="Arial"/>
          <w:sz w:val="24"/>
          <w:szCs w:val="24"/>
        </w:rPr>
      </w:pPr>
      <w:r w:rsidRPr="00F72C6A">
        <w:rPr>
          <w:rFonts w:ascii="Arial" w:hAnsi="Arial" w:cs="Arial"/>
          <w:sz w:val="24"/>
          <w:szCs w:val="24"/>
        </w:rPr>
        <w:t>To-Do liste.</w:t>
      </w:r>
    </w:p>
    <w:p w14:paraId="260FB379" w14:textId="41B67BFC" w:rsidR="00114ED8" w:rsidRDefault="008B5B78" w:rsidP="00476309">
      <w:pPr>
        <w:rPr>
          <w:rFonts w:ascii="Arial" w:hAnsi="Arial" w:cs="Arial"/>
          <w:sz w:val="24"/>
          <w:szCs w:val="24"/>
        </w:rPr>
      </w:pPr>
      <w:r w:rsidRPr="00173547">
        <w:rPr>
          <w:rFonts w:ascii="Arial" w:hAnsi="Arial" w:cs="Arial"/>
          <w:sz w:val="24"/>
          <w:szCs w:val="24"/>
        </w:rPr>
        <w:t>G</w:t>
      </w:r>
      <w:r w:rsidR="00476309" w:rsidRPr="00173547">
        <w:rPr>
          <w:rFonts w:ascii="Arial" w:hAnsi="Arial" w:cs="Arial"/>
          <w:sz w:val="24"/>
          <w:szCs w:val="24"/>
        </w:rPr>
        <w:t>ennemgået</w:t>
      </w:r>
      <w:r w:rsidR="009866BC">
        <w:rPr>
          <w:rFonts w:ascii="Arial" w:hAnsi="Arial" w:cs="Arial"/>
          <w:sz w:val="24"/>
          <w:szCs w:val="24"/>
        </w:rPr>
        <w:t xml:space="preserve"> og rettet</w:t>
      </w:r>
      <w:r w:rsidR="00476309" w:rsidRPr="00173547">
        <w:rPr>
          <w:rFonts w:ascii="Arial" w:hAnsi="Arial" w:cs="Arial"/>
          <w:sz w:val="24"/>
          <w:szCs w:val="24"/>
        </w:rPr>
        <w:t>.</w:t>
      </w:r>
    </w:p>
    <w:p w14:paraId="06325A08" w14:textId="659E7865" w:rsidR="00114ED8" w:rsidRDefault="00114ED8" w:rsidP="00114E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</w:t>
      </w:r>
    </w:p>
    <w:p w14:paraId="07890316" w14:textId="5FFD7841" w:rsidR="00DC20BB" w:rsidRDefault="009866BC" w:rsidP="00DC20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ev gennemgået.</w:t>
      </w:r>
    </w:p>
    <w:p w14:paraId="0FDBB150" w14:textId="6475B69D" w:rsidR="00F005C0" w:rsidRDefault="00F005C0" w:rsidP="00F005C0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Nyt fra kontorvagten</w:t>
      </w:r>
      <w:r w:rsidR="002B047C">
        <w:rPr>
          <w:rFonts w:ascii="Arial" w:hAnsi="Arial" w:cs="Arial"/>
          <w:sz w:val="24"/>
          <w:szCs w:val="24"/>
        </w:rPr>
        <w:t>.</w:t>
      </w:r>
    </w:p>
    <w:p w14:paraId="39EED3B0" w14:textId="3BB3D853" w:rsidR="0049436C" w:rsidRDefault="00BB569C" w:rsidP="009F14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 besøgende.</w:t>
      </w:r>
    </w:p>
    <w:p w14:paraId="233531F0" w14:textId="150D7ACD" w:rsidR="005F30CF" w:rsidRPr="002C2819" w:rsidRDefault="005F30CF" w:rsidP="001D467B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Udvalg</w:t>
      </w:r>
    </w:p>
    <w:p w14:paraId="0595FD67" w14:textId="294DB781" w:rsidR="00926224" w:rsidRDefault="00A863AA" w:rsidP="007F178D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gge</w:t>
      </w:r>
      <w:r w:rsidR="004E3EFC" w:rsidRPr="002C2819">
        <w:rPr>
          <w:rFonts w:ascii="Arial" w:hAnsi="Arial" w:cs="Arial"/>
          <w:sz w:val="24"/>
          <w:szCs w:val="24"/>
        </w:rPr>
        <w:t>udvalg</w:t>
      </w:r>
      <w:r w:rsidR="00A1793A" w:rsidRPr="002C2819">
        <w:rPr>
          <w:rFonts w:ascii="Arial" w:hAnsi="Arial" w:cs="Arial"/>
          <w:sz w:val="24"/>
          <w:szCs w:val="24"/>
        </w:rPr>
        <w:t>:</w:t>
      </w:r>
      <w:r w:rsidR="004E3EFC" w:rsidRPr="002C2819">
        <w:rPr>
          <w:rFonts w:ascii="Arial" w:hAnsi="Arial" w:cs="Arial"/>
          <w:sz w:val="24"/>
          <w:szCs w:val="24"/>
        </w:rPr>
        <w:t xml:space="preserve"> </w:t>
      </w:r>
      <w:r w:rsidR="0004615B">
        <w:rPr>
          <w:rFonts w:ascii="Arial" w:hAnsi="Arial" w:cs="Arial"/>
          <w:sz w:val="24"/>
          <w:szCs w:val="24"/>
        </w:rPr>
        <w:t xml:space="preserve">Mødet med </w:t>
      </w:r>
      <w:proofErr w:type="spellStart"/>
      <w:r w:rsidR="0004615B">
        <w:rPr>
          <w:rFonts w:ascii="Arial" w:hAnsi="Arial" w:cs="Arial"/>
          <w:sz w:val="24"/>
          <w:szCs w:val="24"/>
        </w:rPr>
        <w:t>Lejerbo</w:t>
      </w:r>
      <w:proofErr w:type="spellEnd"/>
      <w:r w:rsidR="0004615B">
        <w:rPr>
          <w:rFonts w:ascii="Arial" w:hAnsi="Arial" w:cs="Arial"/>
          <w:sz w:val="24"/>
          <w:szCs w:val="24"/>
        </w:rPr>
        <w:t xml:space="preserve"> vedr. stigestringe</w:t>
      </w:r>
      <w:r w:rsidR="00381744">
        <w:rPr>
          <w:rFonts w:ascii="Arial" w:hAnsi="Arial" w:cs="Arial"/>
          <w:sz w:val="24"/>
          <w:szCs w:val="24"/>
        </w:rPr>
        <w:t>. Projektet</w:t>
      </w:r>
      <w:r w:rsidR="0004615B">
        <w:rPr>
          <w:rFonts w:ascii="Arial" w:hAnsi="Arial" w:cs="Arial"/>
          <w:sz w:val="24"/>
          <w:szCs w:val="24"/>
        </w:rPr>
        <w:t xml:space="preserve"> regnes påbegyndt </w:t>
      </w:r>
      <w:r w:rsidR="006F5026">
        <w:rPr>
          <w:rFonts w:ascii="Arial" w:hAnsi="Arial" w:cs="Arial"/>
          <w:sz w:val="24"/>
          <w:szCs w:val="24"/>
        </w:rPr>
        <w:t xml:space="preserve">sommeren </w:t>
      </w:r>
      <w:r w:rsidR="00F12BFC">
        <w:rPr>
          <w:rFonts w:ascii="Arial" w:hAnsi="Arial" w:cs="Arial"/>
          <w:sz w:val="24"/>
          <w:szCs w:val="24"/>
        </w:rPr>
        <w:t>’</w:t>
      </w:r>
      <w:r w:rsidR="006F5026">
        <w:rPr>
          <w:rFonts w:ascii="Arial" w:hAnsi="Arial" w:cs="Arial"/>
          <w:sz w:val="24"/>
          <w:szCs w:val="24"/>
        </w:rPr>
        <w:t xml:space="preserve">24 til foråret </w:t>
      </w:r>
      <w:r w:rsidR="00F12BFC">
        <w:rPr>
          <w:rFonts w:ascii="Arial" w:hAnsi="Arial" w:cs="Arial"/>
          <w:sz w:val="24"/>
          <w:szCs w:val="24"/>
        </w:rPr>
        <w:t>’</w:t>
      </w:r>
      <w:r w:rsidR="006F5026">
        <w:rPr>
          <w:rFonts w:ascii="Arial" w:hAnsi="Arial" w:cs="Arial"/>
          <w:sz w:val="24"/>
          <w:szCs w:val="24"/>
        </w:rPr>
        <w:t>25</w:t>
      </w:r>
      <w:r w:rsidR="007F6F46">
        <w:rPr>
          <w:rFonts w:ascii="Arial" w:hAnsi="Arial" w:cs="Arial"/>
          <w:sz w:val="24"/>
          <w:szCs w:val="24"/>
        </w:rPr>
        <w:t>.</w:t>
      </w:r>
    </w:p>
    <w:p w14:paraId="575B720C" w14:textId="6F7CF1F2" w:rsidR="00F074B7" w:rsidRPr="00233AD2" w:rsidRDefault="00663439" w:rsidP="00E51649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 w:rsidRPr="00233AD2">
        <w:rPr>
          <w:rFonts w:ascii="Arial" w:hAnsi="Arial" w:cs="Arial"/>
          <w:sz w:val="24"/>
          <w:szCs w:val="24"/>
        </w:rPr>
        <w:t>Lege</w:t>
      </w:r>
      <w:r w:rsidR="005953E3" w:rsidRPr="00233AD2">
        <w:rPr>
          <w:rFonts w:ascii="Arial" w:hAnsi="Arial" w:cs="Arial"/>
          <w:sz w:val="24"/>
          <w:szCs w:val="24"/>
        </w:rPr>
        <w:t>pladsudvalget:</w:t>
      </w:r>
      <w:r w:rsidR="00F5194C" w:rsidRPr="00233AD2">
        <w:rPr>
          <w:rFonts w:ascii="Arial" w:hAnsi="Arial" w:cs="Arial"/>
          <w:sz w:val="24"/>
          <w:szCs w:val="24"/>
        </w:rPr>
        <w:t xml:space="preserve"> </w:t>
      </w:r>
      <w:r w:rsidR="007F6F46" w:rsidRPr="00233AD2">
        <w:rPr>
          <w:rFonts w:ascii="Arial" w:hAnsi="Arial" w:cs="Arial"/>
          <w:sz w:val="24"/>
          <w:szCs w:val="24"/>
        </w:rPr>
        <w:t>Opry</w:t>
      </w:r>
      <w:r w:rsidR="00390AEB" w:rsidRPr="00233AD2">
        <w:rPr>
          <w:rFonts w:ascii="Arial" w:hAnsi="Arial" w:cs="Arial"/>
          <w:sz w:val="24"/>
          <w:szCs w:val="24"/>
        </w:rPr>
        <w:t>d</w:t>
      </w:r>
      <w:r w:rsidR="007F6F46" w:rsidRPr="00233AD2">
        <w:rPr>
          <w:rFonts w:ascii="Arial" w:hAnsi="Arial" w:cs="Arial"/>
          <w:sz w:val="24"/>
          <w:szCs w:val="24"/>
        </w:rPr>
        <w:t>ning</w:t>
      </w:r>
      <w:r w:rsidR="00390AEB" w:rsidRPr="00233AD2">
        <w:rPr>
          <w:rFonts w:ascii="Arial" w:hAnsi="Arial" w:cs="Arial"/>
          <w:sz w:val="24"/>
          <w:szCs w:val="24"/>
        </w:rPr>
        <w:t>s</w:t>
      </w:r>
      <w:r w:rsidR="00461CCD" w:rsidRPr="00233AD2">
        <w:rPr>
          <w:rFonts w:ascii="Arial" w:hAnsi="Arial" w:cs="Arial"/>
          <w:sz w:val="24"/>
          <w:szCs w:val="24"/>
        </w:rPr>
        <w:t xml:space="preserve">seddel </w:t>
      </w:r>
      <w:r w:rsidR="0013517E" w:rsidRPr="00233AD2">
        <w:rPr>
          <w:rFonts w:ascii="Arial" w:hAnsi="Arial" w:cs="Arial"/>
          <w:sz w:val="24"/>
          <w:szCs w:val="24"/>
        </w:rPr>
        <w:t>ønsk</w:t>
      </w:r>
      <w:r w:rsidR="00390AEB" w:rsidRPr="00233AD2">
        <w:rPr>
          <w:rFonts w:ascii="Arial" w:hAnsi="Arial" w:cs="Arial"/>
          <w:sz w:val="24"/>
          <w:szCs w:val="24"/>
        </w:rPr>
        <w:t xml:space="preserve">es </w:t>
      </w:r>
      <w:r w:rsidR="0083346A" w:rsidRPr="00233AD2">
        <w:rPr>
          <w:rFonts w:ascii="Arial" w:hAnsi="Arial" w:cs="Arial"/>
          <w:sz w:val="24"/>
          <w:szCs w:val="24"/>
        </w:rPr>
        <w:t>opsat</w:t>
      </w:r>
      <w:r w:rsidR="0066630C" w:rsidRPr="00233AD2">
        <w:rPr>
          <w:rFonts w:ascii="Arial" w:hAnsi="Arial" w:cs="Arial"/>
          <w:sz w:val="24"/>
          <w:szCs w:val="24"/>
        </w:rPr>
        <w:t xml:space="preserve">, når </w:t>
      </w:r>
      <w:r w:rsidR="008F048B" w:rsidRPr="00233AD2">
        <w:rPr>
          <w:rFonts w:ascii="Arial" w:hAnsi="Arial" w:cs="Arial"/>
          <w:sz w:val="24"/>
          <w:szCs w:val="24"/>
        </w:rPr>
        <w:t>datoen</w:t>
      </w:r>
      <w:r w:rsidR="00202D17" w:rsidRPr="00233AD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02D17" w:rsidRPr="00233AD2">
        <w:rPr>
          <w:rFonts w:ascii="Arial" w:hAnsi="Arial" w:cs="Arial"/>
          <w:sz w:val="24"/>
          <w:szCs w:val="24"/>
        </w:rPr>
        <w:t>for</w:t>
      </w:r>
      <w:r w:rsidR="00233AD2" w:rsidRPr="00233AD2">
        <w:rPr>
          <w:rFonts w:ascii="Arial" w:hAnsi="Arial" w:cs="Arial"/>
          <w:sz w:val="24"/>
          <w:szCs w:val="24"/>
        </w:rPr>
        <w:t xml:space="preserve"> </w:t>
      </w:r>
      <w:r w:rsidR="00075789">
        <w:rPr>
          <w:rFonts w:ascii="Arial" w:hAnsi="Arial" w:cs="Arial"/>
          <w:sz w:val="24"/>
          <w:szCs w:val="24"/>
        </w:rPr>
        <w:t xml:space="preserve"> </w:t>
      </w:r>
      <w:r w:rsidR="0066630C" w:rsidRPr="00233AD2">
        <w:rPr>
          <w:rFonts w:ascii="Arial" w:hAnsi="Arial" w:cs="Arial"/>
          <w:sz w:val="24"/>
          <w:szCs w:val="24"/>
        </w:rPr>
        <w:t>gruset</w:t>
      </w:r>
      <w:proofErr w:type="gramEnd"/>
      <w:r w:rsidR="0066630C" w:rsidRPr="00233AD2">
        <w:rPr>
          <w:rFonts w:ascii="Arial" w:hAnsi="Arial" w:cs="Arial"/>
          <w:sz w:val="24"/>
          <w:szCs w:val="24"/>
        </w:rPr>
        <w:t xml:space="preserve"> skal skiftes</w:t>
      </w:r>
      <w:r w:rsidR="0083346A" w:rsidRPr="00233AD2">
        <w:rPr>
          <w:rFonts w:ascii="Arial" w:hAnsi="Arial" w:cs="Arial"/>
          <w:sz w:val="24"/>
          <w:szCs w:val="24"/>
        </w:rPr>
        <w:t>.</w:t>
      </w:r>
      <w:r w:rsidR="00395073" w:rsidRPr="00233AD2">
        <w:rPr>
          <w:rFonts w:ascii="Arial" w:hAnsi="Arial" w:cs="Arial"/>
          <w:sz w:val="24"/>
          <w:szCs w:val="24"/>
        </w:rPr>
        <w:t xml:space="preserve"> </w:t>
      </w:r>
    </w:p>
    <w:p w14:paraId="49A05FA0" w14:textId="07D4461E" w:rsidR="00031DAB" w:rsidRPr="002C2819" w:rsidRDefault="00A1793A" w:rsidP="00031DAB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Hvidovrenettet:</w:t>
      </w:r>
      <w:r w:rsidR="001C3E2A" w:rsidRPr="002C2819">
        <w:rPr>
          <w:rFonts w:ascii="Arial" w:hAnsi="Arial" w:cs="Arial"/>
          <w:sz w:val="24"/>
          <w:szCs w:val="24"/>
        </w:rPr>
        <w:t xml:space="preserve"> </w:t>
      </w:r>
      <w:r w:rsidR="00F34AAE">
        <w:rPr>
          <w:rFonts w:ascii="Arial" w:hAnsi="Arial" w:cs="Arial"/>
          <w:sz w:val="24"/>
          <w:szCs w:val="24"/>
        </w:rPr>
        <w:t>Intet.</w:t>
      </w:r>
    </w:p>
    <w:p w14:paraId="6E5466D1" w14:textId="506D3BF0" w:rsidR="005037B2" w:rsidRPr="002C2819" w:rsidRDefault="00031DAB" w:rsidP="00031DAB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A</w:t>
      </w:r>
      <w:r w:rsidR="00A1793A" w:rsidRPr="002C2819">
        <w:rPr>
          <w:rFonts w:ascii="Arial" w:hAnsi="Arial" w:cs="Arial"/>
          <w:sz w:val="24"/>
          <w:szCs w:val="24"/>
        </w:rPr>
        <w:t>ktiviteter:</w:t>
      </w:r>
      <w:r w:rsidR="00963C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4F23">
        <w:rPr>
          <w:rFonts w:ascii="Arial" w:hAnsi="Arial" w:cs="Arial"/>
          <w:sz w:val="24"/>
          <w:szCs w:val="24"/>
        </w:rPr>
        <w:t>Æggetrilning</w:t>
      </w:r>
      <w:proofErr w:type="spellEnd"/>
      <w:r w:rsidR="002F4F23">
        <w:rPr>
          <w:rFonts w:ascii="Arial" w:hAnsi="Arial" w:cs="Arial"/>
          <w:sz w:val="24"/>
          <w:szCs w:val="24"/>
        </w:rPr>
        <w:t xml:space="preserve"> </w:t>
      </w:r>
      <w:r w:rsidR="00127E4A">
        <w:rPr>
          <w:rFonts w:ascii="Arial" w:hAnsi="Arial" w:cs="Arial"/>
          <w:sz w:val="24"/>
          <w:szCs w:val="24"/>
        </w:rPr>
        <w:t xml:space="preserve">1-4, </w:t>
      </w:r>
      <w:r w:rsidR="00963C28">
        <w:rPr>
          <w:rFonts w:ascii="Arial" w:hAnsi="Arial" w:cs="Arial"/>
          <w:sz w:val="24"/>
          <w:szCs w:val="24"/>
        </w:rPr>
        <w:t xml:space="preserve">Loppemarked </w:t>
      </w:r>
      <w:r w:rsidR="00ED7884">
        <w:rPr>
          <w:rFonts w:ascii="Arial" w:hAnsi="Arial" w:cs="Arial"/>
          <w:sz w:val="24"/>
          <w:szCs w:val="24"/>
        </w:rPr>
        <w:t>11/8</w:t>
      </w:r>
      <w:r w:rsidR="00963C28">
        <w:rPr>
          <w:rFonts w:ascii="Arial" w:hAnsi="Arial" w:cs="Arial"/>
          <w:sz w:val="24"/>
          <w:szCs w:val="24"/>
        </w:rPr>
        <w:t>.</w:t>
      </w:r>
    </w:p>
    <w:p w14:paraId="40932775" w14:textId="3ED8C8E7" w:rsidR="0061449F" w:rsidRPr="002C2819" w:rsidRDefault="00A1793A" w:rsidP="0061449F">
      <w:pPr>
        <w:pStyle w:val="Listeafsni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Selskabslokale</w:t>
      </w:r>
      <w:r w:rsidR="0097476A">
        <w:rPr>
          <w:rFonts w:ascii="Arial" w:hAnsi="Arial" w:cs="Arial"/>
          <w:sz w:val="24"/>
          <w:szCs w:val="24"/>
        </w:rPr>
        <w:t>:</w:t>
      </w:r>
      <w:r w:rsidR="00AC12E2">
        <w:rPr>
          <w:rFonts w:ascii="Arial" w:hAnsi="Arial" w:cs="Arial"/>
          <w:sz w:val="24"/>
          <w:szCs w:val="24"/>
        </w:rPr>
        <w:t xml:space="preserve"> I</w:t>
      </w:r>
      <w:r w:rsidR="00CB4129">
        <w:rPr>
          <w:rFonts w:ascii="Arial" w:hAnsi="Arial" w:cs="Arial"/>
          <w:sz w:val="24"/>
          <w:szCs w:val="24"/>
        </w:rPr>
        <w:t>ntet</w:t>
      </w:r>
      <w:r w:rsidR="006F4AFB">
        <w:rPr>
          <w:rFonts w:ascii="Arial" w:hAnsi="Arial" w:cs="Arial"/>
          <w:sz w:val="24"/>
          <w:szCs w:val="24"/>
        </w:rPr>
        <w:t>.</w:t>
      </w:r>
    </w:p>
    <w:p w14:paraId="7471595B" w14:textId="1DA01AF7" w:rsidR="007622C1" w:rsidRDefault="00A1793A" w:rsidP="007622C1">
      <w:pPr>
        <w:pStyle w:val="Listeafsni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22C1">
        <w:rPr>
          <w:rFonts w:ascii="Arial" w:hAnsi="Arial" w:cs="Arial"/>
          <w:sz w:val="24"/>
          <w:szCs w:val="24"/>
        </w:rPr>
        <w:t>Kælde</w:t>
      </w:r>
      <w:r w:rsidR="00433530" w:rsidRPr="007622C1">
        <w:rPr>
          <w:rFonts w:ascii="Arial" w:hAnsi="Arial" w:cs="Arial"/>
          <w:sz w:val="24"/>
          <w:szCs w:val="24"/>
        </w:rPr>
        <w:t>r:</w:t>
      </w:r>
      <w:r w:rsidR="0061449F" w:rsidRPr="007622C1">
        <w:rPr>
          <w:rFonts w:ascii="Arial" w:hAnsi="Arial" w:cs="Arial"/>
          <w:sz w:val="24"/>
          <w:szCs w:val="24"/>
        </w:rPr>
        <w:t xml:space="preserve"> </w:t>
      </w:r>
      <w:r w:rsidR="009429D7">
        <w:rPr>
          <w:rFonts w:ascii="Arial" w:hAnsi="Arial" w:cs="Arial"/>
          <w:sz w:val="24"/>
          <w:szCs w:val="24"/>
        </w:rPr>
        <w:t>Intet</w:t>
      </w:r>
      <w:r w:rsidR="006F4AFB">
        <w:rPr>
          <w:rFonts w:ascii="Arial" w:hAnsi="Arial" w:cs="Arial"/>
          <w:sz w:val="24"/>
          <w:szCs w:val="24"/>
        </w:rPr>
        <w:t>.</w:t>
      </w:r>
    </w:p>
    <w:p w14:paraId="383D5724" w14:textId="77777777" w:rsidR="007622C1" w:rsidRDefault="007622C1" w:rsidP="005F536A">
      <w:pPr>
        <w:pStyle w:val="Listeafsnit"/>
        <w:rPr>
          <w:rFonts w:ascii="Arial" w:hAnsi="Arial" w:cs="Arial"/>
          <w:sz w:val="24"/>
          <w:szCs w:val="24"/>
        </w:rPr>
      </w:pPr>
    </w:p>
    <w:p w14:paraId="61F6F754" w14:textId="6414E78B" w:rsidR="000A2F5A" w:rsidRDefault="00B11DA9" w:rsidP="000A2F5A">
      <w:pPr>
        <w:pStyle w:val="Listeafsnit"/>
        <w:jc w:val="center"/>
        <w:rPr>
          <w:rFonts w:ascii="Arial" w:hAnsi="Arial" w:cs="Arial"/>
          <w:sz w:val="24"/>
          <w:szCs w:val="24"/>
        </w:rPr>
      </w:pPr>
      <w:r w:rsidRPr="007622C1">
        <w:rPr>
          <w:rFonts w:ascii="Arial" w:hAnsi="Arial" w:cs="Arial"/>
          <w:sz w:val="24"/>
          <w:szCs w:val="24"/>
        </w:rPr>
        <w:t>Evt.</w:t>
      </w:r>
    </w:p>
    <w:p w14:paraId="78BF8851" w14:textId="0CAADDB6" w:rsidR="00DD53E3" w:rsidRDefault="00EF5572" w:rsidP="004C2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er</w:t>
      </w:r>
      <w:r w:rsidR="009110A0">
        <w:rPr>
          <w:rFonts w:ascii="Arial" w:hAnsi="Arial" w:cs="Arial"/>
          <w:sz w:val="24"/>
          <w:szCs w:val="24"/>
        </w:rPr>
        <w:t xml:space="preserve"> blevet </w:t>
      </w:r>
      <w:r>
        <w:rPr>
          <w:rFonts w:ascii="Arial" w:hAnsi="Arial" w:cs="Arial"/>
          <w:sz w:val="24"/>
          <w:szCs w:val="24"/>
        </w:rPr>
        <w:t>k</w:t>
      </w:r>
      <w:r w:rsidR="00632F25">
        <w:rPr>
          <w:rFonts w:ascii="Arial" w:hAnsi="Arial" w:cs="Arial"/>
          <w:sz w:val="24"/>
          <w:szCs w:val="24"/>
        </w:rPr>
        <w:t>listre</w:t>
      </w:r>
      <w:r>
        <w:rPr>
          <w:rFonts w:ascii="Arial" w:hAnsi="Arial" w:cs="Arial"/>
          <w:sz w:val="24"/>
          <w:szCs w:val="24"/>
        </w:rPr>
        <w:t>t sed</w:t>
      </w:r>
      <w:r w:rsidR="009110A0">
        <w:rPr>
          <w:rFonts w:ascii="Arial" w:hAnsi="Arial" w:cs="Arial"/>
          <w:sz w:val="24"/>
          <w:szCs w:val="24"/>
        </w:rPr>
        <w:t>del</w:t>
      </w:r>
      <w:r w:rsidR="00632F25">
        <w:rPr>
          <w:rFonts w:ascii="Arial" w:hAnsi="Arial" w:cs="Arial"/>
          <w:sz w:val="24"/>
          <w:szCs w:val="24"/>
        </w:rPr>
        <w:t xml:space="preserve"> på barnevogn</w:t>
      </w:r>
      <w:r w:rsidR="00340DB9">
        <w:rPr>
          <w:rFonts w:ascii="Arial" w:hAnsi="Arial" w:cs="Arial"/>
          <w:sz w:val="24"/>
          <w:szCs w:val="24"/>
        </w:rPr>
        <w:t xml:space="preserve"> med lim</w:t>
      </w:r>
      <w:r w:rsidR="000744E3">
        <w:rPr>
          <w:rFonts w:ascii="Arial" w:hAnsi="Arial" w:cs="Arial"/>
          <w:sz w:val="24"/>
          <w:szCs w:val="24"/>
        </w:rPr>
        <w:t>.</w:t>
      </w:r>
      <w:r w:rsidR="00340DB9">
        <w:rPr>
          <w:rFonts w:ascii="Arial" w:hAnsi="Arial" w:cs="Arial"/>
          <w:sz w:val="24"/>
          <w:szCs w:val="24"/>
        </w:rPr>
        <w:t xml:space="preserve"> Dette er hærværk – bør skrives om</w:t>
      </w:r>
      <w:r w:rsidR="00594848">
        <w:rPr>
          <w:rFonts w:ascii="Arial" w:hAnsi="Arial" w:cs="Arial"/>
          <w:sz w:val="24"/>
          <w:szCs w:val="24"/>
        </w:rPr>
        <w:t xml:space="preserve"> i et nyhedsbrev</w:t>
      </w:r>
      <w:r w:rsidR="00A960CB">
        <w:rPr>
          <w:rFonts w:ascii="Arial" w:hAnsi="Arial" w:cs="Arial"/>
          <w:sz w:val="24"/>
          <w:szCs w:val="24"/>
        </w:rPr>
        <w:t>.</w:t>
      </w:r>
    </w:p>
    <w:p w14:paraId="3A2AEEAB" w14:textId="264587DB" w:rsidR="0035340A" w:rsidRDefault="000620D8" w:rsidP="004C2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 par </w:t>
      </w:r>
      <w:r w:rsidR="00F82CD7">
        <w:rPr>
          <w:rFonts w:ascii="Arial" w:hAnsi="Arial" w:cs="Arial"/>
          <w:sz w:val="24"/>
          <w:szCs w:val="24"/>
        </w:rPr>
        <w:t xml:space="preserve">år </w:t>
      </w:r>
      <w:r>
        <w:rPr>
          <w:rFonts w:ascii="Arial" w:hAnsi="Arial" w:cs="Arial"/>
          <w:sz w:val="24"/>
          <w:szCs w:val="24"/>
        </w:rPr>
        <w:t xml:space="preserve">frem </w:t>
      </w:r>
      <w:r w:rsidR="00A960CB">
        <w:rPr>
          <w:rFonts w:ascii="Arial" w:hAnsi="Arial" w:cs="Arial"/>
          <w:sz w:val="24"/>
          <w:szCs w:val="24"/>
        </w:rPr>
        <w:t xml:space="preserve">bør der </w:t>
      </w:r>
      <w:r w:rsidR="0069558B">
        <w:rPr>
          <w:rFonts w:ascii="Arial" w:hAnsi="Arial" w:cs="Arial"/>
          <w:sz w:val="24"/>
          <w:szCs w:val="24"/>
        </w:rPr>
        <w:t>penge af til</w:t>
      </w:r>
      <w:r w:rsidR="004478E4">
        <w:rPr>
          <w:rFonts w:ascii="Arial" w:hAnsi="Arial" w:cs="Arial"/>
          <w:sz w:val="24"/>
          <w:szCs w:val="24"/>
        </w:rPr>
        <w:t xml:space="preserve"> nye vaskemaskiner</w:t>
      </w:r>
      <w:r w:rsidR="00A848F6">
        <w:rPr>
          <w:rFonts w:ascii="Arial" w:hAnsi="Arial" w:cs="Arial"/>
          <w:sz w:val="24"/>
          <w:szCs w:val="24"/>
        </w:rPr>
        <w:t>.</w:t>
      </w:r>
    </w:p>
    <w:p w14:paraId="42EDE391" w14:textId="77777777" w:rsidR="000744E3" w:rsidRDefault="000744E3" w:rsidP="004C29B3">
      <w:pPr>
        <w:rPr>
          <w:rFonts w:ascii="Arial" w:hAnsi="Arial" w:cs="Arial"/>
          <w:sz w:val="24"/>
          <w:szCs w:val="24"/>
        </w:rPr>
      </w:pPr>
    </w:p>
    <w:p w14:paraId="518FA67A" w14:textId="45373FD0" w:rsidR="0061449F" w:rsidRPr="002C2819" w:rsidRDefault="0061449F" w:rsidP="004C29B3">
      <w:p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 xml:space="preserve">Mødet sluttede </w:t>
      </w:r>
      <w:r w:rsidR="00DB085C">
        <w:rPr>
          <w:rFonts w:ascii="Arial" w:hAnsi="Arial" w:cs="Arial"/>
          <w:sz w:val="24"/>
          <w:szCs w:val="24"/>
        </w:rPr>
        <w:t>1</w:t>
      </w:r>
      <w:r w:rsidR="006D584B">
        <w:rPr>
          <w:rFonts w:ascii="Arial" w:hAnsi="Arial" w:cs="Arial"/>
          <w:sz w:val="24"/>
          <w:szCs w:val="24"/>
        </w:rPr>
        <w:t>8.</w:t>
      </w:r>
      <w:r w:rsidR="00AC2F3D">
        <w:rPr>
          <w:rFonts w:ascii="Arial" w:hAnsi="Arial" w:cs="Arial"/>
          <w:sz w:val="24"/>
          <w:szCs w:val="24"/>
        </w:rPr>
        <w:t>3</w:t>
      </w:r>
      <w:r w:rsidR="007B047B">
        <w:rPr>
          <w:rFonts w:ascii="Arial" w:hAnsi="Arial" w:cs="Arial"/>
          <w:sz w:val="24"/>
          <w:szCs w:val="24"/>
        </w:rPr>
        <w:t>5</w:t>
      </w:r>
      <w:r w:rsidR="002643C9">
        <w:rPr>
          <w:rFonts w:ascii="Arial" w:hAnsi="Arial" w:cs="Arial"/>
          <w:sz w:val="24"/>
          <w:szCs w:val="24"/>
        </w:rPr>
        <w:t>.</w:t>
      </w:r>
    </w:p>
    <w:sectPr w:rsidR="0061449F" w:rsidRPr="002C2819" w:rsidSect="004A7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0A7"/>
    <w:multiLevelType w:val="hybridMultilevel"/>
    <w:tmpl w:val="B2BA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CD4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011B"/>
    <w:multiLevelType w:val="hybridMultilevel"/>
    <w:tmpl w:val="28CEDBCC"/>
    <w:lvl w:ilvl="0" w:tplc="BFEEA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F5620"/>
    <w:multiLevelType w:val="hybridMultilevel"/>
    <w:tmpl w:val="4D9A73DA"/>
    <w:lvl w:ilvl="0" w:tplc="14F68DF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2823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A76E5"/>
    <w:multiLevelType w:val="hybridMultilevel"/>
    <w:tmpl w:val="610ED2A8"/>
    <w:lvl w:ilvl="0" w:tplc="B76675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96150"/>
    <w:multiLevelType w:val="hybridMultilevel"/>
    <w:tmpl w:val="5F8C115C"/>
    <w:lvl w:ilvl="0" w:tplc="3894CF3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37429"/>
    <w:multiLevelType w:val="hybridMultilevel"/>
    <w:tmpl w:val="B2BA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583C"/>
    <w:multiLevelType w:val="hybridMultilevel"/>
    <w:tmpl w:val="736ECD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C13E6"/>
    <w:multiLevelType w:val="singleLevel"/>
    <w:tmpl w:val="1980BA24"/>
    <w:lvl w:ilvl="0">
      <w:start w:val="1"/>
      <w:numFmt w:val="decimal"/>
      <w:lvlText w:val="%1."/>
      <w:lvlJc w:val="left"/>
      <w:pPr>
        <w:tabs>
          <w:tab w:val="num" w:pos="4275"/>
        </w:tabs>
        <w:ind w:left="4275" w:hanging="360"/>
      </w:pPr>
    </w:lvl>
  </w:abstractNum>
  <w:abstractNum w:abstractNumId="10" w15:restartNumberingAfterBreak="0">
    <w:nsid w:val="4C8E2592"/>
    <w:multiLevelType w:val="hybridMultilevel"/>
    <w:tmpl w:val="81785A90"/>
    <w:lvl w:ilvl="0" w:tplc="72769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A05D7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A5532"/>
    <w:multiLevelType w:val="hybridMultilevel"/>
    <w:tmpl w:val="B08C69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F3E8E"/>
    <w:multiLevelType w:val="hybridMultilevel"/>
    <w:tmpl w:val="B2BA101A"/>
    <w:lvl w:ilvl="0" w:tplc="3894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919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CF"/>
    <w:rsid w:val="00003E28"/>
    <w:rsid w:val="00007CB4"/>
    <w:rsid w:val="000150B5"/>
    <w:rsid w:val="000154ED"/>
    <w:rsid w:val="00022CE1"/>
    <w:rsid w:val="00031DAB"/>
    <w:rsid w:val="0003385B"/>
    <w:rsid w:val="0004615B"/>
    <w:rsid w:val="000518FA"/>
    <w:rsid w:val="00052282"/>
    <w:rsid w:val="00052FA0"/>
    <w:rsid w:val="0005310F"/>
    <w:rsid w:val="00057861"/>
    <w:rsid w:val="00057A2B"/>
    <w:rsid w:val="000620D8"/>
    <w:rsid w:val="000644A0"/>
    <w:rsid w:val="00064F6B"/>
    <w:rsid w:val="000744E3"/>
    <w:rsid w:val="00075789"/>
    <w:rsid w:val="00076022"/>
    <w:rsid w:val="00085D2F"/>
    <w:rsid w:val="00093DE8"/>
    <w:rsid w:val="000A1A9A"/>
    <w:rsid w:val="000A2F5A"/>
    <w:rsid w:val="000D7D9D"/>
    <w:rsid w:val="000E323F"/>
    <w:rsid w:val="000E4E3E"/>
    <w:rsid w:val="000F255C"/>
    <w:rsid w:val="000F4F56"/>
    <w:rsid w:val="000F51EB"/>
    <w:rsid w:val="00110684"/>
    <w:rsid w:val="001129AD"/>
    <w:rsid w:val="00114B7C"/>
    <w:rsid w:val="00114ED8"/>
    <w:rsid w:val="00121292"/>
    <w:rsid w:val="00127E4A"/>
    <w:rsid w:val="001304D1"/>
    <w:rsid w:val="0013517E"/>
    <w:rsid w:val="00135852"/>
    <w:rsid w:val="00137DAC"/>
    <w:rsid w:val="0014030B"/>
    <w:rsid w:val="00143FCE"/>
    <w:rsid w:val="0014795A"/>
    <w:rsid w:val="00173547"/>
    <w:rsid w:val="00174297"/>
    <w:rsid w:val="00182CAC"/>
    <w:rsid w:val="00191521"/>
    <w:rsid w:val="00196732"/>
    <w:rsid w:val="001A05C7"/>
    <w:rsid w:val="001A15C3"/>
    <w:rsid w:val="001C182C"/>
    <w:rsid w:val="001C3E2A"/>
    <w:rsid w:val="001C65CC"/>
    <w:rsid w:val="001C77F1"/>
    <w:rsid w:val="001D22B4"/>
    <w:rsid w:val="001D467B"/>
    <w:rsid w:val="001D5D46"/>
    <w:rsid w:val="001E2F0E"/>
    <w:rsid w:val="001F6EE6"/>
    <w:rsid w:val="001F72E2"/>
    <w:rsid w:val="00201BBF"/>
    <w:rsid w:val="00202D17"/>
    <w:rsid w:val="00211BBD"/>
    <w:rsid w:val="00222497"/>
    <w:rsid w:val="00233AD2"/>
    <w:rsid w:val="002356BB"/>
    <w:rsid w:val="00237B7C"/>
    <w:rsid w:val="00250799"/>
    <w:rsid w:val="00251FD0"/>
    <w:rsid w:val="00252986"/>
    <w:rsid w:val="00261544"/>
    <w:rsid w:val="00262DE6"/>
    <w:rsid w:val="002643C9"/>
    <w:rsid w:val="002645FF"/>
    <w:rsid w:val="00283A06"/>
    <w:rsid w:val="0029303A"/>
    <w:rsid w:val="00296CBE"/>
    <w:rsid w:val="002B047C"/>
    <w:rsid w:val="002B237E"/>
    <w:rsid w:val="002C0F45"/>
    <w:rsid w:val="002C1DA0"/>
    <w:rsid w:val="002C2819"/>
    <w:rsid w:val="002C3C06"/>
    <w:rsid w:val="002D1B8F"/>
    <w:rsid w:val="002F37AB"/>
    <w:rsid w:val="002F39CC"/>
    <w:rsid w:val="002F4F23"/>
    <w:rsid w:val="003014A6"/>
    <w:rsid w:val="00311468"/>
    <w:rsid w:val="00317BA8"/>
    <w:rsid w:val="0032259A"/>
    <w:rsid w:val="00340DB9"/>
    <w:rsid w:val="00345712"/>
    <w:rsid w:val="00352179"/>
    <w:rsid w:val="0035340A"/>
    <w:rsid w:val="00364F1F"/>
    <w:rsid w:val="003740FC"/>
    <w:rsid w:val="00381744"/>
    <w:rsid w:val="00385380"/>
    <w:rsid w:val="00390AEB"/>
    <w:rsid w:val="00395073"/>
    <w:rsid w:val="003A14F4"/>
    <w:rsid w:val="003B5AB3"/>
    <w:rsid w:val="003C0247"/>
    <w:rsid w:val="003D735C"/>
    <w:rsid w:val="003E5488"/>
    <w:rsid w:val="003F6A86"/>
    <w:rsid w:val="00400BA6"/>
    <w:rsid w:val="00401C33"/>
    <w:rsid w:val="00403036"/>
    <w:rsid w:val="004053AB"/>
    <w:rsid w:val="0040733A"/>
    <w:rsid w:val="004109F1"/>
    <w:rsid w:val="00412981"/>
    <w:rsid w:val="00421DA8"/>
    <w:rsid w:val="00433530"/>
    <w:rsid w:val="00436F6D"/>
    <w:rsid w:val="00445B85"/>
    <w:rsid w:val="004478E4"/>
    <w:rsid w:val="00461CCD"/>
    <w:rsid w:val="00463C64"/>
    <w:rsid w:val="00474615"/>
    <w:rsid w:val="0047500A"/>
    <w:rsid w:val="00476309"/>
    <w:rsid w:val="004821B5"/>
    <w:rsid w:val="0048714F"/>
    <w:rsid w:val="00487220"/>
    <w:rsid w:val="00487899"/>
    <w:rsid w:val="004879FA"/>
    <w:rsid w:val="00487CF6"/>
    <w:rsid w:val="0049436C"/>
    <w:rsid w:val="004A57C5"/>
    <w:rsid w:val="004A74C0"/>
    <w:rsid w:val="004B31C0"/>
    <w:rsid w:val="004C1D67"/>
    <w:rsid w:val="004C29B3"/>
    <w:rsid w:val="004D1794"/>
    <w:rsid w:val="004D3B43"/>
    <w:rsid w:val="004D43B5"/>
    <w:rsid w:val="004E0F67"/>
    <w:rsid w:val="004E325D"/>
    <w:rsid w:val="004E3EFC"/>
    <w:rsid w:val="004E4370"/>
    <w:rsid w:val="004E43C8"/>
    <w:rsid w:val="004E7123"/>
    <w:rsid w:val="004F3262"/>
    <w:rsid w:val="004F45B1"/>
    <w:rsid w:val="004F590E"/>
    <w:rsid w:val="00500596"/>
    <w:rsid w:val="005037B2"/>
    <w:rsid w:val="00505669"/>
    <w:rsid w:val="00505FAE"/>
    <w:rsid w:val="00511B36"/>
    <w:rsid w:val="00515664"/>
    <w:rsid w:val="005157CD"/>
    <w:rsid w:val="00534039"/>
    <w:rsid w:val="00534447"/>
    <w:rsid w:val="005417E4"/>
    <w:rsid w:val="005465B8"/>
    <w:rsid w:val="00560D71"/>
    <w:rsid w:val="00561073"/>
    <w:rsid w:val="00565A08"/>
    <w:rsid w:val="005679A1"/>
    <w:rsid w:val="0057386D"/>
    <w:rsid w:val="0058100A"/>
    <w:rsid w:val="0058318B"/>
    <w:rsid w:val="00592769"/>
    <w:rsid w:val="00594848"/>
    <w:rsid w:val="005953E3"/>
    <w:rsid w:val="00596690"/>
    <w:rsid w:val="005973D9"/>
    <w:rsid w:val="005B0594"/>
    <w:rsid w:val="005B0D67"/>
    <w:rsid w:val="005B4E4C"/>
    <w:rsid w:val="005C1743"/>
    <w:rsid w:val="005C398B"/>
    <w:rsid w:val="005C50A6"/>
    <w:rsid w:val="005D04C7"/>
    <w:rsid w:val="005E1B5B"/>
    <w:rsid w:val="005E1F89"/>
    <w:rsid w:val="005F24A9"/>
    <w:rsid w:val="005F30CF"/>
    <w:rsid w:val="005F4C28"/>
    <w:rsid w:val="005F5157"/>
    <w:rsid w:val="005F536A"/>
    <w:rsid w:val="0061449F"/>
    <w:rsid w:val="006329A1"/>
    <w:rsid w:val="00632F25"/>
    <w:rsid w:val="00634FF6"/>
    <w:rsid w:val="00644CDB"/>
    <w:rsid w:val="00650B30"/>
    <w:rsid w:val="0065665B"/>
    <w:rsid w:val="00657DF5"/>
    <w:rsid w:val="00657FB1"/>
    <w:rsid w:val="00663439"/>
    <w:rsid w:val="0066630C"/>
    <w:rsid w:val="00667A1D"/>
    <w:rsid w:val="00673453"/>
    <w:rsid w:val="00677DC6"/>
    <w:rsid w:val="00683D93"/>
    <w:rsid w:val="006842E7"/>
    <w:rsid w:val="00686610"/>
    <w:rsid w:val="0069558B"/>
    <w:rsid w:val="006973AA"/>
    <w:rsid w:val="006A401A"/>
    <w:rsid w:val="006A5717"/>
    <w:rsid w:val="006A6FB5"/>
    <w:rsid w:val="006C104C"/>
    <w:rsid w:val="006C3C88"/>
    <w:rsid w:val="006C3FD6"/>
    <w:rsid w:val="006D3032"/>
    <w:rsid w:val="006D584B"/>
    <w:rsid w:val="006E1BE1"/>
    <w:rsid w:val="006E2829"/>
    <w:rsid w:val="006F4AFB"/>
    <w:rsid w:val="006F5026"/>
    <w:rsid w:val="00701A13"/>
    <w:rsid w:val="00702809"/>
    <w:rsid w:val="007040CB"/>
    <w:rsid w:val="00713E87"/>
    <w:rsid w:val="007170CF"/>
    <w:rsid w:val="007450A9"/>
    <w:rsid w:val="00752300"/>
    <w:rsid w:val="007538D1"/>
    <w:rsid w:val="0075444C"/>
    <w:rsid w:val="00757759"/>
    <w:rsid w:val="007622C1"/>
    <w:rsid w:val="00785378"/>
    <w:rsid w:val="007900F6"/>
    <w:rsid w:val="007A2F23"/>
    <w:rsid w:val="007B047B"/>
    <w:rsid w:val="007B1315"/>
    <w:rsid w:val="007B1636"/>
    <w:rsid w:val="007B2367"/>
    <w:rsid w:val="007B7EC7"/>
    <w:rsid w:val="007C5ACD"/>
    <w:rsid w:val="007D2E66"/>
    <w:rsid w:val="007E600B"/>
    <w:rsid w:val="007F178D"/>
    <w:rsid w:val="007F2424"/>
    <w:rsid w:val="007F496D"/>
    <w:rsid w:val="007F6249"/>
    <w:rsid w:val="007F6F46"/>
    <w:rsid w:val="00807B20"/>
    <w:rsid w:val="008138EC"/>
    <w:rsid w:val="0083346A"/>
    <w:rsid w:val="008334A8"/>
    <w:rsid w:val="00844805"/>
    <w:rsid w:val="00847022"/>
    <w:rsid w:val="00854B0A"/>
    <w:rsid w:val="008700EC"/>
    <w:rsid w:val="008721A6"/>
    <w:rsid w:val="008811A0"/>
    <w:rsid w:val="00891DEA"/>
    <w:rsid w:val="00896430"/>
    <w:rsid w:val="008B5B78"/>
    <w:rsid w:val="008C1C37"/>
    <w:rsid w:val="008C36EF"/>
    <w:rsid w:val="008D0453"/>
    <w:rsid w:val="008D1105"/>
    <w:rsid w:val="008E1B52"/>
    <w:rsid w:val="008E7A11"/>
    <w:rsid w:val="008F048B"/>
    <w:rsid w:val="008F0C40"/>
    <w:rsid w:val="00901487"/>
    <w:rsid w:val="00902A5A"/>
    <w:rsid w:val="00906348"/>
    <w:rsid w:val="009110A0"/>
    <w:rsid w:val="00917452"/>
    <w:rsid w:val="00926224"/>
    <w:rsid w:val="0092700A"/>
    <w:rsid w:val="00933ED7"/>
    <w:rsid w:val="00940E10"/>
    <w:rsid w:val="009429D7"/>
    <w:rsid w:val="009438F9"/>
    <w:rsid w:val="00944AAF"/>
    <w:rsid w:val="00946128"/>
    <w:rsid w:val="00963C28"/>
    <w:rsid w:val="00970914"/>
    <w:rsid w:val="0097476A"/>
    <w:rsid w:val="00974A95"/>
    <w:rsid w:val="00977445"/>
    <w:rsid w:val="009866BC"/>
    <w:rsid w:val="00991358"/>
    <w:rsid w:val="009928C6"/>
    <w:rsid w:val="009A0A81"/>
    <w:rsid w:val="009A19E2"/>
    <w:rsid w:val="009A7898"/>
    <w:rsid w:val="009B3C40"/>
    <w:rsid w:val="009C19D7"/>
    <w:rsid w:val="009C1A27"/>
    <w:rsid w:val="009C5C67"/>
    <w:rsid w:val="009D293D"/>
    <w:rsid w:val="009E0C3B"/>
    <w:rsid w:val="009E4C67"/>
    <w:rsid w:val="009F14AB"/>
    <w:rsid w:val="00A04A91"/>
    <w:rsid w:val="00A06D25"/>
    <w:rsid w:val="00A12A14"/>
    <w:rsid w:val="00A1473B"/>
    <w:rsid w:val="00A1793A"/>
    <w:rsid w:val="00A25366"/>
    <w:rsid w:val="00A27138"/>
    <w:rsid w:val="00A46801"/>
    <w:rsid w:val="00A51B1A"/>
    <w:rsid w:val="00A54DA2"/>
    <w:rsid w:val="00A57426"/>
    <w:rsid w:val="00A7239E"/>
    <w:rsid w:val="00A7404B"/>
    <w:rsid w:val="00A7722D"/>
    <w:rsid w:val="00A8415F"/>
    <w:rsid w:val="00A848F6"/>
    <w:rsid w:val="00A86152"/>
    <w:rsid w:val="00A863AA"/>
    <w:rsid w:val="00A960CB"/>
    <w:rsid w:val="00AA5C41"/>
    <w:rsid w:val="00AC12E2"/>
    <w:rsid w:val="00AC1831"/>
    <w:rsid w:val="00AC2F3D"/>
    <w:rsid w:val="00AD20D8"/>
    <w:rsid w:val="00AD69A3"/>
    <w:rsid w:val="00AF3B65"/>
    <w:rsid w:val="00B05124"/>
    <w:rsid w:val="00B10E31"/>
    <w:rsid w:val="00B11DA9"/>
    <w:rsid w:val="00B16E04"/>
    <w:rsid w:val="00B2164B"/>
    <w:rsid w:val="00B22B49"/>
    <w:rsid w:val="00B40D87"/>
    <w:rsid w:val="00B433EF"/>
    <w:rsid w:val="00B45399"/>
    <w:rsid w:val="00B55136"/>
    <w:rsid w:val="00B74288"/>
    <w:rsid w:val="00B75704"/>
    <w:rsid w:val="00B763A7"/>
    <w:rsid w:val="00B80492"/>
    <w:rsid w:val="00B80899"/>
    <w:rsid w:val="00B82955"/>
    <w:rsid w:val="00B845C2"/>
    <w:rsid w:val="00B84B0C"/>
    <w:rsid w:val="00B86785"/>
    <w:rsid w:val="00B87CB1"/>
    <w:rsid w:val="00B97FD6"/>
    <w:rsid w:val="00BA6114"/>
    <w:rsid w:val="00BB2AC2"/>
    <w:rsid w:val="00BB47CD"/>
    <w:rsid w:val="00BB569C"/>
    <w:rsid w:val="00BB6E39"/>
    <w:rsid w:val="00BC0BF4"/>
    <w:rsid w:val="00BC39A5"/>
    <w:rsid w:val="00BD41FB"/>
    <w:rsid w:val="00BE38BC"/>
    <w:rsid w:val="00BE4BA3"/>
    <w:rsid w:val="00C02DF2"/>
    <w:rsid w:val="00C07317"/>
    <w:rsid w:val="00C14EF6"/>
    <w:rsid w:val="00C16952"/>
    <w:rsid w:val="00C22029"/>
    <w:rsid w:val="00C37FEE"/>
    <w:rsid w:val="00C41653"/>
    <w:rsid w:val="00C47959"/>
    <w:rsid w:val="00C52B8A"/>
    <w:rsid w:val="00C63CC8"/>
    <w:rsid w:val="00C667FD"/>
    <w:rsid w:val="00C6791A"/>
    <w:rsid w:val="00C76FB0"/>
    <w:rsid w:val="00C77BA1"/>
    <w:rsid w:val="00CA03BE"/>
    <w:rsid w:val="00CA5C2F"/>
    <w:rsid w:val="00CA6F6E"/>
    <w:rsid w:val="00CB4129"/>
    <w:rsid w:val="00CC0233"/>
    <w:rsid w:val="00CC4D70"/>
    <w:rsid w:val="00CC5526"/>
    <w:rsid w:val="00CC7F7F"/>
    <w:rsid w:val="00CE21A5"/>
    <w:rsid w:val="00CF5AAC"/>
    <w:rsid w:val="00CF621D"/>
    <w:rsid w:val="00D016B4"/>
    <w:rsid w:val="00D01D6F"/>
    <w:rsid w:val="00D0234F"/>
    <w:rsid w:val="00D13851"/>
    <w:rsid w:val="00D17E06"/>
    <w:rsid w:val="00D207A4"/>
    <w:rsid w:val="00D332BF"/>
    <w:rsid w:val="00D505EC"/>
    <w:rsid w:val="00D54E6A"/>
    <w:rsid w:val="00D5569C"/>
    <w:rsid w:val="00D55E5F"/>
    <w:rsid w:val="00D63369"/>
    <w:rsid w:val="00D64665"/>
    <w:rsid w:val="00D65DC2"/>
    <w:rsid w:val="00D66A47"/>
    <w:rsid w:val="00D749BE"/>
    <w:rsid w:val="00D90F99"/>
    <w:rsid w:val="00D92594"/>
    <w:rsid w:val="00D93A93"/>
    <w:rsid w:val="00D95273"/>
    <w:rsid w:val="00D97135"/>
    <w:rsid w:val="00DA26C8"/>
    <w:rsid w:val="00DA6507"/>
    <w:rsid w:val="00DB085C"/>
    <w:rsid w:val="00DB709F"/>
    <w:rsid w:val="00DC20BB"/>
    <w:rsid w:val="00DD0C5E"/>
    <w:rsid w:val="00DD53E3"/>
    <w:rsid w:val="00DE0C88"/>
    <w:rsid w:val="00E00908"/>
    <w:rsid w:val="00E0214B"/>
    <w:rsid w:val="00E0707A"/>
    <w:rsid w:val="00E12C41"/>
    <w:rsid w:val="00E140CE"/>
    <w:rsid w:val="00E20C48"/>
    <w:rsid w:val="00E37098"/>
    <w:rsid w:val="00E42A1F"/>
    <w:rsid w:val="00E436E0"/>
    <w:rsid w:val="00E50F44"/>
    <w:rsid w:val="00E64728"/>
    <w:rsid w:val="00E93886"/>
    <w:rsid w:val="00E96EA8"/>
    <w:rsid w:val="00EB318E"/>
    <w:rsid w:val="00EB6680"/>
    <w:rsid w:val="00EC4F89"/>
    <w:rsid w:val="00ED1E64"/>
    <w:rsid w:val="00ED55E6"/>
    <w:rsid w:val="00ED7884"/>
    <w:rsid w:val="00EE028E"/>
    <w:rsid w:val="00EE04A3"/>
    <w:rsid w:val="00EF0AD1"/>
    <w:rsid w:val="00EF1EB6"/>
    <w:rsid w:val="00EF5572"/>
    <w:rsid w:val="00F005C0"/>
    <w:rsid w:val="00F074B7"/>
    <w:rsid w:val="00F12BFC"/>
    <w:rsid w:val="00F270EF"/>
    <w:rsid w:val="00F327B5"/>
    <w:rsid w:val="00F34AAE"/>
    <w:rsid w:val="00F5194C"/>
    <w:rsid w:val="00F53A5E"/>
    <w:rsid w:val="00F54F54"/>
    <w:rsid w:val="00F72C6A"/>
    <w:rsid w:val="00F73F33"/>
    <w:rsid w:val="00F82CD7"/>
    <w:rsid w:val="00F927EB"/>
    <w:rsid w:val="00FA2B85"/>
    <w:rsid w:val="00FA2F7D"/>
    <w:rsid w:val="00FA58CC"/>
    <w:rsid w:val="00FA725A"/>
    <w:rsid w:val="00FB6AA6"/>
    <w:rsid w:val="00FC7709"/>
    <w:rsid w:val="00FD66B3"/>
    <w:rsid w:val="00FE1F74"/>
    <w:rsid w:val="00FE3172"/>
    <w:rsid w:val="00FE78CA"/>
    <w:rsid w:val="00FE7DE9"/>
    <w:rsid w:val="00FF0177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85A1"/>
  <w15:chartTrackingRefBased/>
  <w15:docId w15:val="{9B43101B-74EE-469D-ADDE-C662B027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25366"/>
    <w:pPr>
      <w:ind w:left="720"/>
      <w:contextualSpacing/>
    </w:pPr>
  </w:style>
  <w:style w:type="paragraph" w:styleId="Ingenafstand">
    <w:name w:val="No Spacing"/>
    <w:uiPriority w:val="1"/>
    <w:qFormat/>
    <w:rsid w:val="003B5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2413-E0F3-46B0-9439-BFA8DF3B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Køhler Kock</dc:creator>
  <cp:keywords/>
  <dc:description/>
  <cp:lastModifiedBy>Michael Madsen</cp:lastModifiedBy>
  <cp:revision>2</cp:revision>
  <dcterms:created xsi:type="dcterms:W3CDTF">2024-04-22T12:05:00Z</dcterms:created>
  <dcterms:modified xsi:type="dcterms:W3CDTF">2024-04-22T12:05:00Z</dcterms:modified>
</cp:coreProperties>
</file>